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D7D7" w:themeColor="text2" w:themeTint="33"/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rtl/>
        </w:rPr>
        <w:id w:val="1862402352"/>
        <w:docPartObj>
          <w:docPartGallery w:val="Cover Pages"/>
          <w:docPartUnique/>
        </w:docPartObj>
      </w:sdtPr>
      <w:sdtEndPr>
        <w:rPr>
          <w:b w:val="0"/>
          <w:bCs w:val="0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/>
          </w:tblPr>
          <w:tblGrid>
            <w:gridCol w:w="6409"/>
          </w:tblGrid>
          <w:tr w:rsidR="00522C09">
            <w:tc>
              <w:tcPr>
                <w:tcW w:w="5746" w:type="dxa"/>
              </w:tcPr>
              <w:p w:rsidR="00522C09" w:rsidRDefault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B1793A">
          <w:r>
            <w:rPr>
              <w:noProof/>
            </w:rPr>
            <w:pict>
              <v:group id="مجموعة 29" o:spid="_x0000_s1026" style="position:absolute;left:0;text-align:left;margin-left:5253.15pt;margin-top:0;width:444.95pt;height:380.15pt;flip:x;z-index:251669504;mso-position-horizontal:righ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9fc0cb [2132]" stroked="f">
                  <v:fill color2="#dee9ed [756]" focusposition=",1" focussize="" colors="0 #a9cbd8;.5 #cadee6;1 #e5eef2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مجموعة 24" o:spid="_x0000_s1058" style="position:absolute;left:0;text-align:left;margin-left:0;margin-top:0;width:287.3pt;height:226.8pt;flip:x;z-index:251668480;mso-left-percent:131;mso-position-horizontal-relative:margin;mso-position-vertical:top;mso-position-vertical-relative:page;mso-left-percent:131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" o:allowincell="f">
                <v:shape id="AutoShape 25" o:spid="_x0000_s1060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  <v:oval id="Oval 26" o:spid="_x0000_s1059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L0b8A&#10;AADbAAAADwAAAGRycy9kb3ducmV2LnhtbERP24rCMBB9F/Yfwiz4ImuiiEjXKLIgKAheP2BoxrZu&#10;M6lJ1O7fbwTBtzmc60znra3FnXyoHGsY9BUI4tyZigsNp+PyawIiRGSDtWPS8EcB5rOPzhQz4x68&#10;p/shFiKFcMhQQxljk0kZ8pIshr5riBN3dt5iTNAX0nh8pHBby6FSY2mx4tRQYkM/JeW/h5vVsDj2&#10;RjTe7VFd2qvijV/f4natdfezXXyDiNTGt/jlXpk0fwjPX9IB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OkvRvwAAANsAAAAPAAAAAAAAAAAAAAAAAJgCAABkcnMvZG93bnJl&#10;di54bWxQSwUGAAAAAAQABAD1AAAAhAMAAAAA&#10;" fillcolor="#9fc0cb [2132]" stroked="f">
                  <v:fill color2="#dee9ed [756]" rotate="t" focusposition=",1" focussize="" colors="0 #a9cbd8;.5 #cadee6;1 #e5eef2" focus="100%" type="gradientRadial"/>
                </v:oval>
                <w10:wrap anchorx="margin" anchory="page"/>
              </v:group>
            </w:pict>
          </w:r>
        </w:p>
        <w:p w:rsidR="00522C09" w:rsidRDefault="00B1793A">
          <w:r>
            <w:rPr>
              <w:noProof/>
            </w:rPr>
            <w:pict>
              <v:group id="مجموعة 13" o:spid="_x0000_s1055" style="position:absolute;left:0;text-align:left;margin-left:0;margin-top:0;width:301.7pt;height:725.05pt;flip:x;z-index:251670528;mso-left-percent:-279;mso-position-horizontal-relative:margin;mso-position-vertical:bottom;mso-position-vertical-relative:page;mso-left-percent:-279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">
                <v:shape id="AutoShape 19" o:spid="_x0000_s1057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oval id="Oval 15" o:spid="_x0000_s1056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dqMAA&#10;AADbAAAADwAAAGRycy9kb3ducmV2LnhtbERPTYvCMBC9C/6HMII3TVWUpWsUERTRg6jLnmeb2ba7&#10;yaQ2Ueu/N4LgbR7vc6bzxhpxpdqXjhUM+gkI4szpknMFX6dV7wOED8gajWNScCcP81m7NcVUuxsf&#10;6HoMuYgh7FNUUIRQpVL6rCCLvu8q4sj9utpiiLDOpa7xFsOtkcMkmUiLJceGAitaFpT9Hy9WQZLt&#10;vv/2uR+tSQYjF8uJ+Tlvlep2msUniEBNeItf7o2O88fw/CUe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4dqMAAAADbAAAADwAAAAAAAAAAAAAAAACYAgAAZHJzL2Rvd25y&#10;ZXYueG1sUEsFBgAAAAAEAAQA9QAAAIUDAAAAAA==&#10;" fillcolor="#b0b0b0 [1311]" stroked="f" strokeweight="1.5pt">
                  <v:fill color2="#b0b0b0 [1311]" rotate="t" focusposition=".5,.5" focussize="" colors="0 #d0d0d0;.5 #e1e1e1;1 #f0f0f0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right" w:tblpY="11555"/>
            <w:bidiVisual/>
            <w:tblW w:w="3000" w:type="pct"/>
            <w:tblLook w:val="04A0"/>
          </w:tblPr>
          <w:tblGrid>
            <w:gridCol w:w="6409"/>
          </w:tblGrid>
          <w:tr w:rsidR="00522C09" w:rsidTr="00522C09">
            <w:tc>
              <w:tcPr>
                <w:tcW w:w="6409" w:type="dxa"/>
              </w:tcPr>
              <w:p w:rsidR="00EF735F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 xml:space="preserve">العلـــــــــــــــوم </w:t>
                </w:r>
              </w:p>
              <w:p w:rsidR="00522C09" w:rsidRDefault="00EF735F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>(</w:t>
                </w:r>
                <w:proofErr w:type="spellEnd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 xml:space="preserve"> بنك اسئلة </w:t>
                </w:r>
                <w:proofErr w:type="spellStart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>)</w:t>
                </w:r>
                <w:proofErr w:type="spellEnd"/>
              </w:p>
              <w:p w:rsidR="001E07A6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</w:p>
              <w:p w:rsidR="001E07A6" w:rsidRPr="001E07A6" w:rsidRDefault="000052E7" w:rsidP="00EF735F">
                <w:pPr>
                  <w:pStyle w:val="a6"/>
                  <w:rPr>
                    <w:rFonts w:ascii="Arial" w:eastAsiaTheme="majorEastAsia" w:hAnsi="Arial" w:cs="Arial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</w:pPr>
                <w:r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>ثاني</w:t>
                </w:r>
                <w:r w:rsidR="001E07A6" w:rsidRPr="001E07A6">
                  <w:rPr>
                    <w:rFonts w:ascii="Arial" w:eastAsiaTheme="majorEastAsia" w:hAnsi="Arial" w:cs="Arial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 xml:space="preserve"> متوسط الفصل الدراسي </w:t>
                </w:r>
                <w:r w:rsidR="00EF735F"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 xml:space="preserve">الثاني </w:t>
                </w:r>
                <w:proofErr w:type="spellStart"/>
                <w:r w:rsidR="00EF735F"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>1443هـ</w:t>
                </w:r>
                <w:proofErr w:type="spellEnd"/>
              </w:p>
              <w:p w:rsidR="00522C09" w:rsidRDefault="00522C09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4B7B8A" w:themeColor="accent1" w:themeShade="BF"/>
                    <w:sz w:val="48"/>
                    <w:szCs w:val="48"/>
                    <w:rtl/>
                    <w:lang w:bidi="ar-EG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i/>
                  <w:iCs/>
                  <w:color w:val="C00000"/>
                  <w:sz w:val="40"/>
                  <w:szCs w:val="40"/>
                  <w:rtl/>
                </w:rPr>
                <w:alias w:val="عنوان فرعي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522C09" w:rsidRDefault="00522C09" w:rsidP="00EF735F">
                    <w:pPr>
                      <w:pStyle w:val="a6"/>
                      <w:rPr>
                        <w:color w:val="373432" w:themeColor="background2" w:themeShade="40"/>
                        <w:sz w:val="28"/>
                        <w:szCs w:val="28"/>
                      </w:rPr>
                    </w:pPr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المعلم </w:t>
                    </w:r>
                    <w:proofErr w:type="spellStart"/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/</w:t>
                    </w:r>
                    <w:proofErr w:type="spellEnd"/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 </w:t>
                    </w:r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هشام </w:t>
                    </w:r>
                    <w:proofErr w:type="spellStart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فرغلى</w:t>
                    </w:r>
                    <w:proofErr w:type="spellEnd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 </w:t>
                    </w:r>
                    <w:proofErr w:type="spellStart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حسانين</w:t>
                    </w:r>
                    <w:proofErr w:type="spellEnd"/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color w:val="373432" w:themeColor="background2" w:themeShade="40"/>
                    <w:sz w:val="28"/>
                    <w:szCs w:val="28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التلخيص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409" w:type="dxa"/>
                  </w:tcPr>
                  <w:p w:rsidR="00522C09" w:rsidRDefault="00522C09" w:rsidP="00522C09">
                    <w:pPr>
                      <w:pStyle w:val="a6"/>
                    </w:pPr>
                    <w:r w:rsidRPr="00522C0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توسط الإخلاص الاهلية</w:t>
                    </w:r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</w:pPr>
              </w:p>
            </w:tc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522C09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1E1317" w:rsidRDefault="00B1793A">
      <w:pPr>
        <w:rPr>
          <w:rtl/>
          <w:lang w:bidi="ar-EG"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54" type="#_x0000_t202" style="position:absolute;left:0;text-align:left;margin-left:51.05pt;margin-top:-14.25pt;width:482.15pt;height:159.0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" fillcolor="#a7c5cf [1940]" stroked="f" strokeweight=".25pt">
            <v:fill color2="#a7c5cf [1940]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1E07A6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Pr="001E07A6" w:rsidRDefault="00CD0374" w:rsidP="000052E7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</w:rPr>
                  </w:pP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proofErr w:type="spellStart"/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أول:</w:t>
                  </w:r>
                  <w:proofErr w:type="spellEnd"/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</w:t>
                  </w:r>
                  <w:r w:rsidR="000052E7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جهاز الدوران والمناعة</w:t>
                  </w:r>
                </w:p>
                <w:p w:rsidR="00127C65" w:rsidRPr="00A067E5" w:rsidRDefault="00127C65" w:rsidP="001E131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="00A067E5">
        <w:rPr>
          <w:rFonts w:cs="Tahoma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70180</wp:posOffset>
            </wp:positionV>
            <wp:extent cx="818515" cy="669290"/>
            <wp:effectExtent l="0" t="0" r="635" b="0"/>
            <wp:wrapNone/>
            <wp:docPr id="9" name="صورة 9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7E5">
        <w:t xml:space="preserve">            </w:t>
      </w:r>
      <w:r w:rsidR="00A067E5">
        <w:rPr>
          <w:rFonts w:hint="cs"/>
          <w:rtl/>
          <w:lang w:bidi="ar-EG"/>
        </w:rPr>
        <w:t xml:space="preserve">                                                  </w:t>
      </w:r>
    </w:p>
    <w:p w:rsidR="001E1317" w:rsidRPr="001E1317" w:rsidRDefault="00A067E5" w:rsidP="001E1317">
      <w:r>
        <w:rPr>
          <w:rFonts w:cs="Tahoma"/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326</wp:posOffset>
            </wp:positionH>
            <wp:positionV relativeFrom="paragraph">
              <wp:posOffset>125892</wp:posOffset>
            </wp:positionV>
            <wp:extent cx="754912" cy="563438"/>
            <wp:effectExtent l="0" t="0" r="7620" b="8255"/>
            <wp:wrapNone/>
            <wp:docPr id="10" name="صورة 10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3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17" w:rsidRPr="001E1317" w:rsidRDefault="001E1317" w:rsidP="00A067E5">
      <w:pPr>
        <w:jc w:val="right"/>
        <w:rPr>
          <w:lang w:bidi="ar-EG"/>
        </w:rPr>
      </w:pPr>
    </w:p>
    <w:p w:rsidR="001E1317" w:rsidRPr="001E1317" w:rsidRDefault="001E07A6" w:rsidP="001E1317"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0121</wp:posOffset>
            </wp:positionH>
            <wp:positionV relativeFrom="paragraph">
              <wp:posOffset>42988</wp:posOffset>
            </wp:positionV>
            <wp:extent cx="818707" cy="829089"/>
            <wp:effectExtent l="0" t="0" r="635" b="952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1" cy="8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17" w:rsidRPr="001E1317" w:rsidRDefault="00424545" w:rsidP="001E1317">
      <w:pPr>
        <w:rPr>
          <w:rtl/>
          <w:lang w:bidi="ar-EG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</w:t>
      </w:r>
      <w:r w:rsidR="00A067E5">
        <w:rPr>
          <w:rFonts w:hint="cs"/>
          <w:rtl/>
          <w:lang w:bidi="ar-EG"/>
        </w:rPr>
        <w:t xml:space="preserve"> </w:t>
      </w:r>
    </w:p>
    <w:p w:rsidR="001E1317" w:rsidRPr="001E1317" w:rsidRDefault="00B1793A" w:rsidP="001E1317">
      <w:r>
        <w:rPr>
          <w:noProof/>
        </w:rPr>
        <w:pict>
          <v:line id="رابط مستقيم 6" o:spid="_x0000_s1053" style="position:absolute;left:0;text-align:left;flip:x;z-index:251664384;visibility:visible" from="-8.45pt,22.55pt" to="533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" strokecolor="#3c626e [1924]"/>
        </w:pict>
      </w:r>
    </w:p>
    <w:p w:rsidR="001E1317" w:rsidRPr="001E1317" w:rsidRDefault="00B1793A" w:rsidP="001E1317">
      <w:r>
        <w:rPr>
          <w:noProof/>
        </w:rPr>
        <w:pict>
          <v:roundrect id="مستطيل مستدير الزوايا 17" o:spid="_x0000_s1052" style="position:absolute;left:0;text-align:left;margin-left:113pt;margin-top:11.8pt;width:394.35pt;height:56.9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" fillcolor="#fdfefd [55]" strokecolor="#454f39 [1927]">
            <v:fill color2="#ced5c5 [1143]" rotate="t" colors="0 #fefefe;44564f #a3ac99;53084f #9fa995;56361f #a9b1a1;1 #dbded9" focus="100%" type="gradient"/>
            <v:textbox>
              <w:txbxContent>
                <w:p w:rsidR="00127C65" w:rsidRPr="001E07A6" w:rsidRDefault="00127C65" w:rsidP="001E07A6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bidi="ar-EG"/>
                    </w:rPr>
                  </w:pPr>
                  <w:r w:rsidRPr="001E07A6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1E1317" w:rsidRPr="001E1317" w:rsidRDefault="001E1317" w:rsidP="001E1317">
      <w:pPr>
        <w:rPr>
          <w:lang w:bidi="ar-EG"/>
        </w:rPr>
      </w:pPr>
    </w:p>
    <w:p w:rsidR="001E1317" w:rsidRPr="001E1317" w:rsidRDefault="001E1317" w:rsidP="001E1317"/>
    <w:p w:rsidR="001E1317" w:rsidRPr="001E1317" w:rsidRDefault="001E1317" w:rsidP="001E1317"/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1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ahoma" w:hint="cs"/>
          <w:b/>
          <w:bCs/>
          <w:sz w:val="28"/>
          <w:szCs w:val="28"/>
          <w:rtl/>
          <w:lang w:bidi="ar-EG"/>
        </w:rPr>
        <w:t>يوجد في القلب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:</w:t>
      </w:r>
    </w:p>
    <w:p w:rsidR="000052E7" w:rsidRPr="00AB4767" w:rsidRDefault="000052E7" w:rsidP="000052E7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حجرت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ثلاثة حجرا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ربع حجرات</w:t>
      </w:r>
      <w:r w:rsidRPr="00AB4767">
        <w:rPr>
          <w:rFonts w:cs="Tahoma"/>
          <w:sz w:val="24"/>
          <w:szCs w:val="24"/>
          <w:rtl/>
          <w:lang w:bidi="ar-EG"/>
        </w:rPr>
        <w:t xml:space="preserve">     </w:t>
      </w:r>
      <w:r w:rsidR="00B25C4F">
        <w:rPr>
          <w:rFonts w:cs="Tahoma" w:hint="cs"/>
          <w:sz w:val="24"/>
          <w:szCs w:val="24"/>
          <w:rtl/>
          <w:lang w:bidi="ar-EG"/>
        </w:rPr>
        <w:t>د )حجرة واحدة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</w:t>
      </w: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2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هاز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هضم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د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سائل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دفاع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نها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Pr="00AB4767" w:rsidRDefault="000052E7" w:rsidP="000052E7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اللعاب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والانزيمات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قلب</w:t>
      </w:r>
      <w:r w:rsidRPr="00AB4767">
        <w:rPr>
          <w:rFonts w:cs="Tahoma"/>
          <w:sz w:val="24"/>
          <w:szCs w:val="24"/>
          <w:rtl/>
          <w:lang w:bidi="ar-EG"/>
        </w:rPr>
        <w:t xml:space="preserve">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رئت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جميع ما سبق</w:t>
      </w: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3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ندما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يتعر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نسيج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للضرر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تهاجمه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بع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سببات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ر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إنه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Pr="00AB4767" w:rsidRDefault="000052E7" w:rsidP="000052E7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يموت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يتجدد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يلتهب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لا يحدث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شئ</w:t>
      </w:r>
      <w:proofErr w:type="spellEnd"/>
    </w:p>
    <w:p w:rsidR="000052E7" w:rsidRPr="007C3D35" w:rsidRDefault="000052E7" w:rsidP="000052E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4</w:t>
      </w:r>
      <w:proofErr w:type="spellStart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7C3D35">
        <w:rPr>
          <w:rFonts w:cs="Tahoma" w:hint="cs"/>
          <w:b/>
          <w:bCs/>
          <w:sz w:val="28"/>
          <w:szCs w:val="28"/>
          <w:rtl/>
          <w:lang w:bidi="ar-EG"/>
        </w:rPr>
        <w:t xml:space="preserve"> من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أمرا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نس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ت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تسببها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بكتريا</w:t>
      </w:r>
    </w:p>
    <w:p w:rsidR="002E2B16" w:rsidRDefault="000052E7" w:rsidP="000052E7">
      <w:pPr>
        <w:tabs>
          <w:tab w:val="left" w:pos="7603"/>
        </w:tabs>
        <w:rPr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أ-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السيلان                 ب-الزكام                             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ج-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الكحة                     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د-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الايدز</w:t>
      </w:r>
    </w:p>
    <w:p w:rsidR="00F15A26" w:rsidRPr="00F15A26" w:rsidRDefault="00F15A26" w:rsidP="000052E7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F15A26">
        <w:rPr>
          <w:rFonts w:hint="cs"/>
          <w:b/>
          <w:bCs/>
          <w:sz w:val="28"/>
          <w:szCs w:val="28"/>
          <w:rtl/>
          <w:lang w:bidi="ar-EG"/>
        </w:rPr>
        <w:t>5</w:t>
      </w:r>
      <w:proofErr w:type="spellStart"/>
      <w:r w:rsidRPr="00F15A26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Pr="00F15A26">
        <w:rPr>
          <w:rFonts w:hint="cs"/>
          <w:b/>
          <w:bCs/>
          <w:sz w:val="28"/>
          <w:szCs w:val="28"/>
          <w:rtl/>
          <w:lang w:bidi="ar-EG"/>
        </w:rPr>
        <w:t xml:space="preserve"> اين تحدث عملية تبادل الغذاء والأكسجين والفضلات .........</w:t>
      </w:r>
    </w:p>
    <w:p w:rsidR="00F15A26" w:rsidRDefault="00F15A26" w:rsidP="00F15A26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شراي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وردة</w:t>
      </w:r>
      <w:r>
        <w:rPr>
          <w:rFonts w:cs="Tahoma"/>
          <w:sz w:val="24"/>
          <w:szCs w:val="24"/>
          <w:rtl/>
          <w:lang w:bidi="ar-EG"/>
        </w:rPr>
        <w:t xml:space="preserve"> </w:t>
      </w:r>
      <w:r w:rsidRPr="00AB4767">
        <w:rPr>
          <w:rFonts w:cs="Tahoma"/>
          <w:sz w:val="24"/>
          <w:szCs w:val="24"/>
          <w:rtl/>
          <w:lang w:bidi="ar-EG"/>
        </w:rPr>
        <w:t xml:space="preserve">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شعيرات الدموية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الاوعية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لمفية</w:t>
      </w:r>
      <w:proofErr w:type="spellEnd"/>
    </w:p>
    <w:p w:rsidR="00F15A26" w:rsidRPr="00F15A26" w:rsidRDefault="00F15A26" w:rsidP="00F15A26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F15A26">
        <w:rPr>
          <w:rFonts w:hint="cs"/>
          <w:b/>
          <w:bCs/>
          <w:sz w:val="28"/>
          <w:szCs w:val="28"/>
          <w:rtl/>
          <w:lang w:bidi="ar-EG"/>
        </w:rPr>
        <w:t>6</w:t>
      </w:r>
      <w:proofErr w:type="spellStart"/>
      <w:r w:rsidRPr="00F15A26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Pr="00F15A26">
        <w:rPr>
          <w:rFonts w:hint="cs"/>
          <w:b/>
          <w:bCs/>
          <w:sz w:val="28"/>
          <w:szCs w:val="28"/>
          <w:rtl/>
          <w:lang w:bidi="ar-EG"/>
        </w:rPr>
        <w:t xml:space="preserve"> ما الذي يسبب الامراض المعدية .....</w:t>
      </w:r>
    </w:p>
    <w:p w:rsidR="00F15A26" w:rsidRDefault="00F15A26" w:rsidP="00F15A26">
      <w:pPr>
        <w:tabs>
          <w:tab w:val="left" w:pos="7603"/>
        </w:tabs>
        <w:rPr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وراثة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مواد الكيمائية</w:t>
      </w:r>
      <w:r>
        <w:rPr>
          <w:rFonts w:cs="Tahoma"/>
          <w:sz w:val="24"/>
          <w:szCs w:val="24"/>
          <w:rtl/>
          <w:lang w:bidi="ar-EG"/>
        </w:rPr>
        <w:t xml:space="preserve"> </w:t>
      </w:r>
      <w:r w:rsidRPr="00AB4767">
        <w:rPr>
          <w:rFonts w:cs="Tahoma"/>
          <w:sz w:val="24"/>
          <w:szCs w:val="24"/>
          <w:rtl/>
          <w:lang w:bidi="ar-EG"/>
        </w:rPr>
        <w:t xml:space="preserve">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المخلوقات الحية 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تحسس</w:t>
      </w:r>
    </w:p>
    <w:p w:rsidR="00F15A26" w:rsidRPr="00F15A26" w:rsidRDefault="00F15A26" w:rsidP="00F15A26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F15A26">
        <w:rPr>
          <w:rFonts w:hint="cs"/>
          <w:b/>
          <w:bCs/>
          <w:sz w:val="28"/>
          <w:szCs w:val="28"/>
          <w:rtl/>
          <w:lang w:bidi="ar-EG"/>
        </w:rPr>
        <w:t>7</w:t>
      </w:r>
      <w:proofErr w:type="spellStart"/>
      <w:r w:rsidRPr="00F15A26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Pr="00F15A26">
        <w:rPr>
          <w:rFonts w:hint="cs"/>
          <w:b/>
          <w:bCs/>
          <w:sz w:val="28"/>
          <w:szCs w:val="28"/>
          <w:rtl/>
          <w:lang w:bidi="ar-EG"/>
        </w:rPr>
        <w:t xml:space="preserve"> اي الخلايا تهاجم مسببات الامراض ........</w:t>
      </w:r>
    </w:p>
    <w:p w:rsidR="00F15A26" w:rsidRDefault="00F15A26" w:rsidP="00F15A26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خلايا الدم الحمراء</w:t>
      </w:r>
      <w:r>
        <w:rPr>
          <w:rFonts w:cs="Tahoma"/>
          <w:sz w:val="24"/>
          <w:szCs w:val="24"/>
          <w:rtl/>
          <w:lang w:bidi="ar-EG"/>
        </w:rPr>
        <w:t xml:space="preserve">    </w:t>
      </w:r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خلايا الدم البيضاء</w:t>
      </w:r>
      <w:r w:rsidRPr="00AB4767">
        <w:rPr>
          <w:rFonts w:cs="Tahoma"/>
          <w:sz w:val="24"/>
          <w:szCs w:val="24"/>
          <w:rtl/>
          <w:lang w:bidi="ar-EG"/>
        </w:rPr>
        <w:t xml:space="preserve">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صفائح الدموية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خلايا العصبية</w:t>
      </w:r>
    </w:p>
    <w:p w:rsidR="00F15A26" w:rsidRPr="00F15A26" w:rsidRDefault="00F15A26" w:rsidP="00F15A26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F15A26">
        <w:rPr>
          <w:rFonts w:hint="cs"/>
          <w:b/>
          <w:bCs/>
          <w:sz w:val="28"/>
          <w:szCs w:val="28"/>
          <w:rtl/>
          <w:lang w:bidi="ar-EG"/>
        </w:rPr>
        <w:t>8</w:t>
      </w:r>
      <w:proofErr w:type="spellStart"/>
      <w:r w:rsidRPr="00F15A26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Pr="00F15A26">
        <w:rPr>
          <w:rFonts w:hint="cs"/>
          <w:b/>
          <w:bCs/>
          <w:sz w:val="28"/>
          <w:szCs w:val="28"/>
          <w:rtl/>
          <w:lang w:bidi="ar-EG"/>
        </w:rPr>
        <w:t xml:space="preserve"> اين يكون ضغط الدم أكبر ما يمكن .........</w:t>
      </w:r>
    </w:p>
    <w:p w:rsidR="00F15A26" w:rsidRDefault="00F15A26" w:rsidP="00F15A26">
      <w:pPr>
        <w:tabs>
          <w:tab w:val="left" w:pos="7603"/>
        </w:tabs>
        <w:rPr>
          <w:rtl/>
          <w:lang w:bidi="ar-EG"/>
        </w:rPr>
      </w:pPr>
      <w:r w:rsidRPr="00AB4767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شرايين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AB4767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وردة</w:t>
      </w:r>
      <w:r>
        <w:rPr>
          <w:rFonts w:cs="Tahoma"/>
          <w:sz w:val="24"/>
          <w:szCs w:val="24"/>
          <w:rtl/>
          <w:lang w:bidi="ar-EG"/>
        </w:rPr>
        <w:t xml:space="preserve"> </w:t>
      </w:r>
      <w:r w:rsidRPr="00AB4767">
        <w:rPr>
          <w:rFonts w:cs="Tahoma"/>
          <w:sz w:val="24"/>
          <w:szCs w:val="24"/>
          <w:rtl/>
          <w:lang w:bidi="ar-EG"/>
        </w:rPr>
        <w:t xml:space="preserve">       </w:t>
      </w:r>
      <w:r w:rsidRPr="00AB4767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شعيرات الدموية</w:t>
      </w:r>
      <w:r w:rsidRPr="00AB4767">
        <w:rPr>
          <w:rFonts w:cs="Tahoma"/>
          <w:sz w:val="24"/>
          <w:szCs w:val="24"/>
          <w:rtl/>
          <w:lang w:bidi="ar-EG"/>
        </w:rPr>
        <w:t xml:space="preserve">                </w:t>
      </w:r>
      <w:r w:rsidRPr="00AB4767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AB4767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AB4767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الاوعية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لمفية</w:t>
      </w:r>
      <w:proofErr w:type="spellEnd"/>
    </w:p>
    <w:p w:rsidR="00F15A26" w:rsidRDefault="00F15A26" w:rsidP="00F15A26">
      <w:pPr>
        <w:tabs>
          <w:tab w:val="left" w:pos="7603"/>
        </w:tabs>
        <w:rPr>
          <w:rtl/>
          <w:lang w:bidi="ar-EG"/>
        </w:rPr>
      </w:pPr>
    </w:p>
    <w:p w:rsidR="00F15A26" w:rsidRDefault="00F15A26" w:rsidP="00F15A26">
      <w:pPr>
        <w:tabs>
          <w:tab w:val="left" w:pos="7603"/>
        </w:tabs>
        <w:rPr>
          <w:rtl/>
          <w:lang w:bidi="ar-EG"/>
        </w:rPr>
      </w:pPr>
    </w:p>
    <w:p w:rsidR="00F15A26" w:rsidRDefault="00F15A26" w:rsidP="00F15A26">
      <w:pPr>
        <w:tabs>
          <w:tab w:val="left" w:pos="7603"/>
        </w:tabs>
        <w:rPr>
          <w:rtl/>
          <w:lang w:bidi="ar-EG"/>
        </w:rPr>
      </w:pPr>
    </w:p>
    <w:p w:rsidR="002E2B16" w:rsidRDefault="00B1793A" w:rsidP="00CD0374">
      <w:pPr>
        <w:tabs>
          <w:tab w:val="left" w:pos="7603"/>
        </w:tabs>
        <w:rPr>
          <w:rtl/>
        </w:rPr>
      </w:pPr>
      <w:r>
        <w:rPr>
          <w:noProof/>
          <w:rtl/>
        </w:rPr>
        <w:lastRenderedPageBreak/>
        <w:pict>
          <v:roundrect id="مستطيل مستدير الزوايا 19" o:spid="_x0000_s1051" style="position:absolute;left:0;text-align:left;margin-left:240.3pt;margin-top:9.2pt;width:280.65pt;height:56.9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B971D2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ضع علامة </w:t>
                  </w:r>
                  <w:r w:rsidRPr="002E2B16">
                    <w:rPr>
                      <w:rFonts w:asciiTheme="minorBidi" w:hAnsiTheme="minorBidi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√</w:t>
                  </w: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او</w:t>
                  </w:r>
                  <w:r w:rsidRPr="002E2B16">
                    <w:rPr>
                      <w:rFonts w:asciiTheme="minorBidi" w:hAnsiTheme="minorBidi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CD0374" w:rsidRDefault="00CD0374" w:rsidP="00CD0374">
      <w:pPr>
        <w:tabs>
          <w:tab w:val="left" w:pos="7603"/>
        </w:tabs>
        <w:rPr>
          <w:rtl/>
        </w:rPr>
      </w:pP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2E2B16" w:rsidRDefault="002E2B16" w:rsidP="001E1317">
      <w:pPr>
        <w:tabs>
          <w:tab w:val="left" w:pos="7603"/>
        </w:tabs>
        <w:rPr>
          <w:rtl/>
        </w:rPr>
      </w:pP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 w:hint="cs"/>
          <w:b/>
          <w:bCs/>
          <w:sz w:val="28"/>
          <w:szCs w:val="28"/>
          <w:rtl/>
          <w:lang w:bidi="ar-EG"/>
        </w:rPr>
        <w:t>ا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لد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الجهاز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تنفسي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الجهاز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هضمي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خطوط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دفاع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أول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(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2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تساعد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أجسا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ضاد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بناء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دفاعات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ناع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طبيع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(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                                           </w:t>
      </w: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3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استحما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يق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أمرا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(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</w:t>
      </w:r>
    </w:p>
    <w:p w:rsidR="000052E7" w:rsidRPr="00AB4767" w:rsidRDefault="000052E7" w:rsidP="000052E7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4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يهاج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يروس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نقص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ناع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وسوائل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مختلفة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   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(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</w:t>
      </w:r>
    </w:p>
    <w:p w:rsidR="000052E7" w:rsidRDefault="000052E7" w:rsidP="000052E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5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سكر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رض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زمن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عد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(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 </w:t>
      </w:r>
    </w:p>
    <w:p w:rsidR="00CD0374" w:rsidRDefault="00F15A26" w:rsidP="00F15A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صفائح الدموية تساعد على تجلط الدم                    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</w:p>
    <w:p w:rsidR="00F15A26" w:rsidRDefault="00F15A26" w:rsidP="00CD03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ساعد العادات الصحية السليمة على منع </w:t>
      </w:r>
      <w:proofErr w:type="spellStart"/>
      <w:r>
        <w:rPr>
          <w:rFonts w:hint="cs"/>
          <w:b/>
          <w:bCs/>
          <w:sz w:val="28"/>
          <w:szCs w:val="28"/>
          <w:rtl/>
        </w:rPr>
        <w:t>إنتشا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مراض         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</w:p>
    <w:p w:rsidR="00564255" w:rsidRPr="00F04557" w:rsidRDefault="00564255" w:rsidP="0056425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8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من الامراض الشائعة للدم فقر الدم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  </w:t>
      </w: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564255" w:rsidRPr="00F04557" w:rsidRDefault="00564255" w:rsidP="0056425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F04557">
        <w:rPr>
          <w:rFonts w:cs="Tahoma" w:hint="cs"/>
          <w:b/>
          <w:bCs/>
          <w:sz w:val="28"/>
          <w:szCs w:val="28"/>
          <w:rtl/>
          <w:lang w:bidi="ar-EG"/>
        </w:rPr>
        <w:t>9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سرطان الدم يصيب خلايا الدم الحمراء  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</w:t>
      </w: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</w:t>
      </w: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564255" w:rsidRPr="00F04557" w:rsidRDefault="00564255" w:rsidP="00564255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10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يشكل الدم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8%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من كتلة الجسم   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r w:rsidR="00F04557">
        <w:rPr>
          <w:rFonts w:cs="Tahoma" w:hint="cs"/>
          <w:b/>
          <w:bCs/>
          <w:sz w:val="28"/>
          <w:szCs w:val="28"/>
          <w:rtl/>
          <w:lang w:bidi="ar-EG"/>
        </w:rPr>
        <w:t xml:space="preserve">       </w:t>
      </w:r>
      <w:proofErr w:type="spellStart"/>
      <w:r w:rsidRPr="00F04557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564255" w:rsidRDefault="00564255" w:rsidP="00CD0374">
      <w:pPr>
        <w:rPr>
          <w:b/>
          <w:bCs/>
          <w:sz w:val="28"/>
          <w:szCs w:val="28"/>
          <w:rtl/>
          <w:lang w:bidi="ar-EG"/>
        </w:rPr>
      </w:pPr>
    </w:p>
    <w:p w:rsidR="00CD0374" w:rsidRPr="00CD0374" w:rsidRDefault="00CD0374" w:rsidP="00CD0374">
      <w:pPr>
        <w:rPr>
          <w:b/>
          <w:bCs/>
          <w:sz w:val="28"/>
          <w:szCs w:val="28"/>
          <w:rtl/>
        </w:rPr>
      </w:pPr>
    </w:p>
    <w:p w:rsidR="00CD0374" w:rsidRDefault="00B1793A" w:rsidP="001E1317">
      <w:pPr>
        <w:tabs>
          <w:tab w:val="left" w:pos="7603"/>
        </w:tabs>
        <w:rPr>
          <w:rtl/>
        </w:rPr>
      </w:pPr>
      <w:r>
        <w:rPr>
          <w:noProof/>
          <w:rtl/>
        </w:rPr>
        <w:pict>
          <v:roundrect id="_x0000_s1062" style="position:absolute;left:0;text-align:left;margin-left:262.25pt;margin-top:9.9pt;width:258.7pt;height:56.9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CD0374" w:rsidRPr="002E2B16" w:rsidRDefault="00CD0374" w:rsidP="00CD0374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لث : </w:t>
                  </w: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أكمل الفراغات</w:t>
                  </w:r>
                </w:p>
              </w:txbxContent>
            </v:textbox>
          </v:roundrect>
        </w:pict>
      </w: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0052E7" w:rsidRPr="00AB4767" w:rsidRDefault="000052E7" w:rsidP="000052E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1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ماد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كيميائ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ف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كريات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حمراء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.......................</w:t>
      </w:r>
    </w:p>
    <w:p w:rsidR="000052E7" w:rsidRPr="00AB4767" w:rsidRDefault="000052E7" w:rsidP="000052E7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AB4767">
        <w:rPr>
          <w:rFonts w:cs="Tahoma"/>
          <w:b/>
          <w:bCs/>
          <w:sz w:val="28"/>
          <w:szCs w:val="28"/>
          <w:rtl/>
          <w:lang w:bidi="ar-EG"/>
        </w:rPr>
        <w:t>2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B4767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AB476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أجزاء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خلوية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تساعد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على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تجلط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7C3D35">
        <w:rPr>
          <w:rFonts w:cs="Tahoma" w:hint="cs"/>
          <w:b/>
          <w:bCs/>
          <w:sz w:val="28"/>
          <w:szCs w:val="28"/>
          <w:rtl/>
          <w:lang w:bidi="ar-EG"/>
        </w:rPr>
        <w:t>الدم</w:t>
      </w:r>
      <w:r w:rsidRPr="007C3D35">
        <w:rPr>
          <w:rFonts w:cs="Tahoma"/>
          <w:b/>
          <w:bCs/>
          <w:sz w:val="28"/>
          <w:szCs w:val="28"/>
          <w:rtl/>
          <w:lang w:bidi="ar-EG"/>
        </w:rPr>
        <w:t>.</w:t>
      </w:r>
      <w:r w:rsidRPr="00AB4767">
        <w:rPr>
          <w:rFonts w:cs="Tahoma"/>
          <w:b/>
          <w:bCs/>
          <w:sz w:val="28"/>
          <w:szCs w:val="28"/>
          <w:rtl/>
          <w:lang w:bidi="ar-EG"/>
        </w:rPr>
        <w:t>......................................................</w:t>
      </w:r>
    </w:p>
    <w:p w:rsidR="00CD0374" w:rsidRDefault="00CD0374" w:rsidP="001E1317">
      <w:pPr>
        <w:tabs>
          <w:tab w:val="left" w:pos="7603"/>
        </w:tabs>
        <w:rPr>
          <w:rtl/>
          <w:lang w:bidi="ar-EG"/>
        </w:rPr>
      </w:pPr>
    </w:p>
    <w:p w:rsidR="000052E7" w:rsidRDefault="000052E7" w:rsidP="001E1317">
      <w:pPr>
        <w:tabs>
          <w:tab w:val="left" w:pos="7603"/>
        </w:tabs>
        <w:rPr>
          <w:rtl/>
          <w:lang w:bidi="ar-EG"/>
        </w:rPr>
      </w:pPr>
    </w:p>
    <w:p w:rsidR="000052E7" w:rsidRDefault="000052E7" w:rsidP="001E1317">
      <w:pPr>
        <w:tabs>
          <w:tab w:val="left" w:pos="7603"/>
        </w:tabs>
        <w:rPr>
          <w:rtl/>
          <w:lang w:bidi="ar-EG"/>
        </w:rPr>
      </w:pPr>
    </w:p>
    <w:p w:rsidR="00CD0374" w:rsidRDefault="00B1793A" w:rsidP="00564255">
      <w:pPr>
        <w:tabs>
          <w:tab w:val="left" w:pos="7603"/>
        </w:tabs>
        <w:rPr>
          <w:rtl/>
          <w:lang w:bidi="ar-EG"/>
        </w:rPr>
      </w:pPr>
      <w:r>
        <w:rPr>
          <w:noProof/>
          <w:rtl/>
        </w:rPr>
        <w:pict>
          <v:oval id="_x0000_s1063" style="position:absolute;left:0;text-align:left;margin-left:254.7pt;margin-top:18.65pt;width:35.15pt;height:30.1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" fillcolor="#fefefd [56]" strokecolor="#605843 [1928]">
            <v:fill color2="#ddd8cd [1144]" rotate="t" colors="0 #fefefe;44564f #bab3a2;53084f #b8b19f;56361f #bfb8a9;1 #e3e1db" focus="100%" type="gradient"/>
            <v:textbox>
              <w:txbxContent>
                <w:p w:rsidR="00CD0374" w:rsidRPr="00F14C40" w:rsidRDefault="00CD0374" w:rsidP="00CD037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2</w:t>
                  </w:r>
                </w:p>
              </w:txbxContent>
            </v:textbox>
          </v:oval>
        </w:pict>
      </w: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81280</wp:posOffset>
            </wp:positionV>
            <wp:extent cx="818515" cy="669290"/>
            <wp:effectExtent l="0" t="0" r="635" b="0"/>
            <wp:wrapNone/>
            <wp:docPr id="40" name="صورة 40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3A" w:rsidRPr="00B1793A">
        <w:rPr>
          <w:noProof/>
          <w:rtl/>
        </w:rPr>
        <w:pict>
          <v:shape id="مربع نص 39" o:spid="_x0000_s1038" type="#_x0000_t202" style="position:absolute;left:0;text-align:left;margin-left:51.8pt;margin-top:-6.7pt;width:482.15pt;height:159.05pt;z-index:2517176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C3717E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C3717E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8817EF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ثاني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0052E7" w:rsidP="000052E7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               </w:t>
                  </w:r>
                  <w:r w:rsidR="00127C65" w:rsidRPr="00C3717E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هضم والتنفس والإخراج</w:t>
                  </w:r>
                </w:p>
                <w:p w:rsidR="00127C65" w:rsidRPr="00A067E5" w:rsidRDefault="00127C65" w:rsidP="00C3717E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5265</wp:posOffset>
            </wp:positionV>
            <wp:extent cx="818515" cy="648335"/>
            <wp:effectExtent l="0" t="0" r="635" b="0"/>
            <wp:wrapNone/>
            <wp:docPr id="41" name="صورة 41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7E" w:rsidRDefault="00C3717E" w:rsidP="00B368C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11125</wp:posOffset>
            </wp:positionV>
            <wp:extent cx="818515" cy="701040"/>
            <wp:effectExtent l="0" t="0" r="635" b="381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B1793A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 w:rsidRPr="00B1793A">
        <w:rPr>
          <w:noProof/>
          <w:rtl/>
        </w:rPr>
        <w:pict>
          <v:roundrect id="مستطيل مستدير الزوايا 43" o:spid="_x0000_s1039" style="position:absolute;left:0;text-align:left;margin-left:235.25pt;margin-top:13.4pt;width:292.1pt;height:56.9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C3717E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0052E7" w:rsidRPr="00127C65" w:rsidRDefault="000052E7" w:rsidP="000052E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>1</w:t>
      </w:r>
      <w:proofErr w:type="spellStart"/>
      <w:r w:rsidRPr="00127C65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نوع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من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بروتينات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تسرع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معدل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تفاعلات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كيميائية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جسم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Pr="00127C65" w:rsidRDefault="000052E7" w:rsidP="000052E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نزيمات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بكتريا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فيروسات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فطريات</w:t>
      </w:r>
    </w:p>
    <w:p w:rsidR="000052E7" w:rsidRPr="00127C65" w:rsidRDefault="000052E7" w:rsidP="000052E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sz w:val="28"/>
          <w:szCs w:val="28"/>
          <w:rtl/>
          <w:lang w:bidi="ar-EG"/>
        </w:rPr>
        <w:t>2</w:t>
      </w:r>
      <w:proofErr w:type="spellStart"/>
      <w:r w:rsidRPr="00127C65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تصنع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انزيمات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: </w:t>
      </w:r>
    </w:p>
    <w:p w:rsidR="000052E7" w:rsidRPr="00127C65" w:rsidRDefault="000052E7" w:rsidP="000052E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لعاب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معاء الدقيق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معدة</w:t>
      </w:r>
      <w:r w:rsidRPr="00127C65">
        <w:rPr>
          <w:rFonts w:cs="Tahoma"/>
          <w:sz w:val="24"/>
          <w:szCs w:val="24"/>
          <w:rtl/>
          <w:lang w:bidi="ar-EG"/>
        </w:rPr>
        <w:t xml:space="preserve">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 xml:space="preserve">كل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ماسبق</w:t>
      </w:r>
      <w:proofErr w:type="spellEnd"/>
    </w:p>
    <w:p w:rsidR="000052E7" w:rsidRPr="00127C65" w:rsidRDefault="000052E7" w:rsidP="000052E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>3</w:t>
      </w:r>
      <w:proofErr w:type="spellStart"/>
      <w:r w:rsidRPr="00127C65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فم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تبدأ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يه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عملية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هضم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Pr="00127C65" w:rsidRDefault="000052E7" w:rsidP="000052E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 w:rsidRPr="00972447">
        <w:rPr>
          <w:rFonts w:cs="Tahoma" w:hint="cs"/>
          <w:sz w:val="24"/>
          <w:szCs w:val="24"/>
          <w:rtl/>
          <w:lang w:bidi="ar-EG"/>
        </w:rPr>
        <w:t>الميكانيكي</w:t>
      </w:r>
      <w:r>
        <w:rPr>
          <w:rFonts w:cs="Tahoma" w:hint="cs"/>
          <w:sz w:val="24"/>
          <w:szCs w:val="24"/>
          <w:rtl/>
          <w:lang w:bidi="ar-EG"/>
        </w:rPr>
        <w:t xml:space="preserve">               </w:t>
      </w:r>
      <w:r w:rsidRPr="00972447">
        <w:rPr>
          <w:rFonts w:cs="Tahoma" w:hint="cs"/>
          <w:sz w:val="24"/>
          <w:szCs w:val="24"/>
          <w:rtl/>
          <w:lang w:bidi="ar-EG"/>
        </w:rPr>
        <w:t xml:space="preserve">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كيميائي</w:t>
      </w:r>
      <w:r w:rsidRPr="00127C65">
        <w:rPr>
          <w:rFonts w:cs="Tahoma"/>
          <w:sz w:val="24"/>
          <w:szCs w:val="24"/>
          <w:rtl/>
          <w:lang w:bidi="ar-EG"/>
        </w:rPr>
        <w:t xml:space="preserve">   </w:t>
      </w:r>
      <w:r>
        <w:rPr>
          <w:rFonts w:cs="Tahoma" w:hint="cs"/>
          <w:sz w:val="24"/>
          <w:szCs w:val="24"/>
          <w:rtl/>
          <w:lang w:bidi="ar-EG"/>
        </w:rPr>
        <w:t xml:space="preserve">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كلاهما</w:t>
      </w:r>
      <w:r w:rsidRPr="00127C65">
        <w:rPr>
          <w:rFonts w:cs="Tahoma"/>
          <w:sz w:val="24"/>
          <w:szCs w:val="24"/>
          <w:rtl/>
          <w:lang w:bidi="ar-EG"/>
        </w:rPr>
        <w:t xml:space="preserve">    </w:t>
      </w:r>
      <w:r w:rsidR="00CE6C01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="00CE6C01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="00CE6C01">
        <w:rPr>
          <w:rFonts w:cs="Tahoma" w:hint="cs"/>
          <w:sz w:val="24"/>
          <w:szCs w:val="24"/>
          <w:rtl/>
          <w:lang w:bidi="ar-EG"/>
        </w:rPr>
        <w:t xml:space="preserve"> الامتصاص</w:t>
      </w:r>
      <w:r w:rsidRPr="00127C65">
        <w:rPr>
          <w:rFonts w:cs="Tahoma"/>
          <w:sz w:val="24"/>
          <w:szCs w:val="24"/>
          <w:rtl/>
          <w:lang w:bidi="ar-EG"/>
        </w:rPr>
        <w:t xml:space="preserve"> </w:t>
      </w:r>
    </w:p>
    <w:p w:rsidR="000052E7" w:rsidRPr="00127C65" w:rsidRDefault="000052E7" w:rsidP="000052E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>4</w:t>
      </w:r>
      <w:proofErr w:type="spellStart"/>
      <w:r w:rsidRPr="00127C65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هي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نقباض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عضلات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ملساء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مريء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لنقل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طعام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ي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تجاه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معدة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Pr="00127C65" w:rsidRDefault="000052E7" w:rsidP="000052E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تحلل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متصاص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حركة الدودية</w:t>
      </w:r>
      <w:r>
        <w:rPr>
          <w:rFonts w:cs="Tahoma"/>
          <w:sz w:val="24"/>
          <w:szCs w:val="24"/>
          <w:rtl/>
          <w:lang w:bidi="ar-EG"/>
        </w:rPr>
        <w:t xml:space="preserve">        </w:t>
      </w:r>
      <w:r w:rsidR="00CE6C01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="00CE6C01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="00CE6C01">
        <w:rPr>
          <w:rFonts w:cs="Tahoma" w:hint="cs"/>
          <w:sz w:val="24"/>
          <w:szCs w:val="24"/>
          <w:rtl/>
          <w:lang w:bidi="ar-EG"/>
        </w:rPr>
        <w:t xml:space="preserve"> الدائرية </w:t>
      </w:r>
      <w:r>
        <w:rPr>
          <w:rFonts w:cs="Tahoma"/>
          <w:sz w:val="24"/>
          <w:szCs w:val="24"/>
          <w:rtl/>
          <w:lang w:bidi="ar-EG"/>
        </w:rPr>
        <w:t xml:space="preserve"> </w:t>
      </w:r>
      <w:r w:rsidRPr="00127C65">
        <w:rPr>
          <w:rFonts w:cs="Tahoma"/>
          <w:sz w:val="24"/>
          <w:szCs w:val="24"/>
          <w:rtl/>
          <w:lang w:bidi="ar-EG"/>
        </w:rPr>
        <w:t xml:space="preserve">     </w:t>
      </w:r>
    </w:p>
    <w:p w:rsidR="000052E7" w:rsidRPr="00127C65" w:rsidRDefault="000052E7" w:rsidP="000052E7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127C65">
        <w:rPr>
          <w:rFonts w:cs="Tahoma"/>
          <w:b/>
          <w:bCs/>
          <w:sz w:val="28"/>
          <w:szCs w:val="28"/>
          <w:rtl/>
          <w:lang w:bidi="ar-EG"/>
        </w:rPr>
        <w:t>5</w:t>
      </w:r>
      <w:proofErr w:type="spellStart"/>
      <w:r w:rsidRPr="00127C65">
        <w:rPr>
          <w:rFonts w:cs="Tahoma"/>
          <w:b/>
          <w:bCs/>
          <w:sz w:val="28"/>
          <w:szCs w:val="28"/>
          <w:rtl/>
          <w:lang w:bidi="ar-EG"/>
        </w:rPr>
        <w:t>)</w:t>
      </w:r>
      <w:proofErr w:type="spellEnd"/>
      <w:r w:rsidRPr="00127C65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معدة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تفرز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حمض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-----------------------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فتقوم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بالهضم</w:t>
      </w:r>
      <w:r w:rsidRPr="00972447">
        <w:rPr>
          <w:rFonts w:cs="Tahoma"/>
          <w:b/>
          <w:bCs/>
          <w:sz w:val="28"/>
          <w:szCs w:val="28"/>
          <w:rtl/>
          <w:lang w:bidi="ar-EG"/>
        </w:rPr>
        <w:t xml:space="preserve"> </w:t>
      </w:r>
      <w:r w:rsidRPr="00972447">
        <w:rPr>
          <w:rFonts w:cs="Tahoma" w:hint="cs"/>
          <w:b/>
          <w:bCs/>
          <w:sz w:val="28"/>
          <w:szCs w:val="28"/>
          <w:rtl/>
          <w:lang w:bidi="ar-EG"/>
        </w:rPr>
        <w:t>الكيميائي</w:t>
      </w:r>
      <w:r w:rsidRPr="00127C65">
        <w:rPr>
          <w:rFonts w:cs="Tahoma"/>
          <w:b/>
          <w:bCs/>
          <w:sz w:val="28"/>
          <w:szCs w:val="28"/>
          <w:rtl/>
          <w:lang w:bidi="ar-EG"/>
        </w:rPr>
        <w:t>:</w:t>
      </w:r>
    </w:p>
    <w:p w:rsidR="000052E7" w:rsidRDefault="000052E7" w:rsidP="000052E7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أ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972447">
        <w:rPr>
          <w:rFonts w:cs="Tahoma" w:hint="cs"/>
          <w:sz w:val="24"/>
          <w:szCs w:val="24"/>
          <w:rtl/>
          <w:lang w:bidi="ar-EG"/>
        </w:rPr>
        <w:t>الهيدروكلوريك</w:t>
      </w:r>
      <w:proofErr w:type="spellEnd"/>
      <w:r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كربونيك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 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ال</w:t>
      </w:r>
      <w:r>
        <w:rPr>
          <w:rFonts w:cs="Tahoma" w:hint="cs"/>
          <w:sz w:val="24"/>
          <w:szCs w:val="24"/>
          <w:rtl/>
          <w:lang w:bidi="ar-EG"/>
        </w:rPr>
        <w:t>نيتريك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ال</w:t>
      </w:r>
      <w:r>
        <w:rPr>
          <w:rFonts w:cs="Tahoma" w:hint="cs"/>
          <w:sz w:val="24"/>
          <w:szCs w:val="24"/>
          <w:rtl/>
          <w:lang w:bidi="ar-EG"/>
        </w:rPr>
        <w:t>كبرتيك</w:t>
      </w:r>
      <w:proofErr w:type="spellEnd"/>
    </w:p>
    <w:p w:rsidR="00F15A26" w:rsidRPr="00CE6C01" w:rsidRDefault="00F15A26" w:rsidP="00CE6C01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  <w:r w:rsidRPr="00CE6C01">
        <w:rPr>
          <w:rFonts w:hint="cs"/>
          <w:b/>
          <w:bCs/>
          <w:sz w:val="28"/>
          <w:szCs w:val="28"/>
          <w:rtl/>
          <w:lang w:bidi="ar-EG"/>
        </w:rPr>
        <w:t>6</w:t>
      </w:r>
      <w:proofErr w:type="spellStart"/>
      <w:r w:rsidRPr="00CE6C01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Pr="00CE6C01">
        <w:rPr>
          <w:rFonts w:hint="cs"/>
          <w:b/>
          <w:bCs/>
          <w:sz w:val="28"/>
          <w:szCs w:val="28"/>
          <w:rtl/>
          <w:lang w:bidi="ar-EG"/>
        </w:rPr>
        <w:t xml:space="preserve"> ما الجزء الذي يحدث فيه معظم الهضم الكيميائي ..</w:t>
      </w:r>
    </w:p>
    <w:p w:rsidR="00CE6C01" w:rsidRDefault="00CE6C01" w:rsidP="00CE6C01">
      <w:pPr>
        <w:tabs>
          <w:tab w:val="left" w:pos="1592"/>
        </w:tabs>
        <w:jc w:val="center"/>
        <w:rPr>
          <w:rFonts w:cs="Tahoma"/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أ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اثني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عشر</w:t>
      </w:r>
      <w:r>
        <w:rPr>
          <w:rFonts w:cs="Tahoma"/>
          <w:sz w:val="24"/>
          <w:szCs w:val="24"/>
          <w:rtl/>
          <w:lang w:bidi="ar-EG"/>
        </w:rPr>
        <w:t xml:space="preserve">  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المعدة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معاء الغليظ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كبد</w:t>
      </w:r>
    </w:p>
    <w:p w:rsidR="00CE6C01" w:rsidRPr="00CE6C01" w:rsidRDefault="00CE6C01" w:rsidP="00CE6C01">
      <w:pPr>
        <w:tabs>
          <w:tab w:val="left" w:pos="1592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CE6C01">
        <w:rPr>
          <w:rFonts w:cs="Tahoma" w:hint="cs"/>
          <w:b/>
          <w:bCs/>
          <w:sz w:val="28"/>
          <w:szCs w:val="28"/>
          <w:rtl/>
          <w:lang w:bidi="ar-EG"/>
        </w:rPr>
        <w:t>7</w:t>
      </w:r>
      <w:proofErr w:type="spellStart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 xml:space="preserve"> اي الاعضاء التالية يتم فيها </w:t>
      </w:r>
      <w:proofErr w:type="spellStart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>أمتصاص</w:t>
      </w:r>
      <w:proofErr w:type="spellEnd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 xml:space="preserve"> معظم الماء</w:t>
      </w:r>
    </w:p>
    <w:p w:rsidR="00CE6C01" w:rsidRDefault="00CE6C01" w:rsidP="00CE6C01">
      <w:pPr>
        <w:tabs>
          <w:tab w:val="left" w:pos="1592"/>
        </w:tabs>
        <w:jc w:val="center"/>
        <w:rPr>
          <w:rFonts w:cs="Tahoma"/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أ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اثني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عشر</w:t>
      </w:r>
      <w:r>
        <w:rPr>
          <w:rFonts w:cs="Tahoma"/>
          <w:sz w:val="24"/>
          <w:szCs w:val="24"/>
          <w:rtl/>
          <w:lang w:bidi="ar-EG"/>
        </w:rPr>
        <w:t xml:space="preserve">  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المعدة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معاء الغليظ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كبد</w:t>
      </w:r>
    </w:p>
    <w:p w:rsidR="00CE6C01" w:rsidRPr="00CE6C01" w:rsidRDefault="00CE6C01" w:rsidP="00CE6C01">
      <w:pPr>
        <w:tabs>
          <w:tab w:val="left" w:pos="1592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CE6C01">
        <w:rPr>
          <w:rFonts w:cs="Tahoma" w:hint="cs"/>
          <w:b/>
          <w:bCs/>
          <w:sz w:val="28"/>
          <w:szCs w:val="28"/>
          <w:rtl/>
          <w:lang w:bidi="ar-EG"/>
        </w:rPr>
        <w:t xml:space="preserve">8 </w:t>
      </w:r>
      <w:proofErr w:type="spellStart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CE6C01">
        <w:rPr>
          <w:rFonts w:cs="Tahoma" w:hint="cs"/>
          <w:b/>
          <w:bCs/>
          <w:sz w:val="28"/>
          <w:szCs w:val="28"/>
          <w:rtl/>
          <w:lang w:bidi="ar-EG"/>
        </w:rPr>
        <w:t xml:space="preserve"> اي الاعضاء التالية ملحق بالجهاز الهضمي </w:t>
      </w:r>
    </w:p>
    <w:p w:rsidR="00CE6C01" w:rsidRDefault="00CE6C01" w:rsidP="00CE6C01">
      <w:pPr>
        <w:tabs>
          <w:tab w:val="left" w:pos="1592"/>
        </w:tabs>
        <w:jc w:val="center"/>
        <w:rPr>
          <w:rFonts w:cs="Tahoma"/>
          <w:sz w:val="24"/>
          <w:szCs w:val="24"/>
          <w:rtl/>
          <w:lang w:bidi="ar-EG"/>
        </w:rPr>
      </w:pPr>
      <w:r w:rsidRPr="00127C65">
        <w:rPr>
          <w:rFonts w:cs="Tahoma" w:hint="cs"/>
          <w:sz w:val="24"/>
          <w:szCs w:val="24"/>
          <w:rtl/>
          <w:lang w:bidi="ar-EG"/>
        </w:rPr>
        <w:t>أ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فم</w:t>
      </w:r>
      <w:r>
        <w:rPr>
          <w:rFonts w:cs="Tahoma"/>
          <w:sz w:val="24"/>
          <w:szCs w:val="24"/>
          <w:rtl/>
          <w:lang w:bidi="ar-EG"/>
        </w:rPr>
        <w:t xml:space="preserve">             </w:t>
      </w:r>
      <w:r w:rsidRPr="00127C65">
        <w:rPr>
          <w:rFonts w:cs="Tahoma"/>
          <w:sz w:val="24"/>
          <w:szCs w:val="24"/>
          <w:rtl/>
          <w:lang w:bidi="ar-EG"/>
        </w:rPr>
        <w:t xml:space="preserve">        </w:t>
      </w:r>
      <w:r w:rsidRPr="00127C65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معد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</w:t>
      </w:r>
      <w:r w:rsidRPr="00127C65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127C65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امعاء الغليظة</w:t>
      </w:r>
      <w:r w:rsidRPr="00127C65">
        <w:rPr>
          <w:rFonts w:cs="Tahoma"/>
          <w:sz w:val="24"/>
          <w:szCs w:val="24"/>
          <w:rtl/>
          <w:lang w:bidi="ar-EG"/>
        </w:rPr>
        <w:t xml:space="preserve">              </w:t>
      </w:r>
      <w:r w:rsidRPr="00127C65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127C65">
        <w:rPr>
          <w:rFonts w:cs="Tahoma" w:hint="cs"/>
          <w:sz w:val="24"/>
          <w:szCs w:val="24"/>
          <w:rtl/>
          <w:lang w:bidi="ar-EG"/>
        </w:rPr>
        <w:t>)</w:t>
      </w:r>
      <w:proofErr w:type="spellEnd"/>
      <w:r w:rsidRPr="00127C65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كبد</w:t>
      </w:r>
    </w:p>
    <w:p w:rsidR="009C21DD" w:rsidRDefault="009C21DD" w:rsidP="008817EF">
      <w:pPr>
        <w:rPr>
          <w:rtl/>
        </w:rPr>
      </w:pPr>
    </w:p>
    <w:p w:rsidR="009C21DD" w:rsidRDefault="00B1793A" w:rsidP="008817EF">
      <w:pPr>
        <w:rPr>
          <w:rtl/>
        </w:rPr>
      </w:pPr>
      <w:r>
        <w:rPr>
          <w:noProof/>
          <w:rtl/>
        </w:rPr>
        <w:pict>
          <v:oval id="_x0000_s1065" style="position:absolute;left:0;text-align:left;margin-left:258pt;margin-top:-.2pt;width:35.15pt;height:30.1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C03083" w:rsidRPr="00F14C40" w:rsidRDefault="00C03083" w:rsidP="00C03083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3</w:t>
                  </w:r>
                </w:p>
              </w:txbxContent>
            </v:textbox>
          </v:oval>
        </w:pict>
      </w:r>
    </w:p>
    <w:p w:rsidR="009C21DD" w:rsidRPr="00391CB3" w:rsidRDefault="009C21DD" w:rsidP="008817EF">
      <w:pPr>
        <w:rPr>
          <w:rtl/>
        </w:rPr>
      </w:pPr>
    </w:p>
    <w:p w:rsidR="008817EF" w:rsidRPr="004B7AD2" w:rsidRDefault="00B1793A" w:rsidP="004B7AD2">
      <w:pPr>
        <w:tabs>
          <w:tab w:val="left" w:pos="4304"/>
        </w:tabs>
        <w:jc w:val="center"/>
        <w:rPr>
          <w:rtl/>
        </w:rPr>
      </w:pPr>
      <w:r>
        <w:rPr>
          <w:noProof/>
          <w:rtl/>
        </w:rPr>
        <w:pict>
          <v:roundrect id="مستطيل مستدير الزوايا 44" o:spid="_x0000_s1040" style="position:absolute;left:0;text-align:left;margin-left:246.85pt;margin-top:3.35pt;width:280.5pt;height:56.9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677AA4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677AA4" w:rsidRDefault="00677AA4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677AA4" w:rsidRDefault="00677AA4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CE6C01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>1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يخلص جهاز الإخراج الجسم من الفضلات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CE6C01" w:rsidRDefault="00CE6C01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>2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يؤدي الفشل الكلوي إلى تراكم السموم في الدم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      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564255" w:rsidRDefault="00564255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3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وحدة العمل في الجهاز التنفسي هي الحويصلة الهوائية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564255" w:rsidRDefault="00564255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4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المسئول عن امتصاص الماء هي الامعاء الدقيقة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   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0052E7" w:rsidRDefault="000052E7" w:rsidP="004B7AD2">
      <w:pPr>
        <w:tabs>
          <w:tab w:val="left" w:pos="4304"/>
        </w:tabs>
        <w:rPr>
          <w:sz w:val="24"/>
          <w:szCs w:val="24"/>
          <w:rtl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B1793A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  <w:r w:rsidRPr="00B1793A">
        <w:rPr>
          <w:noProof/>
          <w:rtl/>
        </w:rPr>
        <w:pict>
          <v:oval id="شكل بيضاوي 5" o:spid="_x0000_s1041" style="position:absolute;left:0;text-align:left;margin-left:256.1pt;margin-top:5.85pt;width:35.15pt;height:30.1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4B7AD2" w:rsidRPr="00F14C40" w:rsidRDefault="00BE021C" w:rsidP="004B7AD2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4</w:t>
                  </w:r>
                </w:p>
              </w:txbxContent>
            </v:textbox>
          </v:oval>
        </w:pict>
      </w:r>
    </w:p>
    <w:p w:rsidR="009C21DD" w:rsidRDefault="009C21DD" w:rsidP="009C21DD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8D67BC" w:rsidRPr="004B7AD2" w:rsidRDefault="008D67BC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8D67BC" w:rsidRDefault="004B7AD2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95250</wp:posOffset>
            </wp:positionV>
            <wp:extent cx="818515" cy="669290"/>
            <wp:effectExtent l="0" t="0" r="635" b="0"/>
            <wp:wrapNone/>
            <wp:docPr id="48" name="صورة 48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3A" w:rsidRPr="00B1793A">
        <w:rPr>
          <w:noProof/>
          <w:rtl/>
        </w:rPr>
        <w:pict>
          <v:shape id="مربع نص 47" o:spid="_x0000_s1050" type="#_x0000_t202" style="position:absolute;left:0;text-align:left;margin-left:49.55pt;margin-top:-6.4pt;width:482.15pt;height:159.05pt;z-index:251734016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8D67BC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8D67BC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9C21DD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ثالث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127C65" w:rsidP="000052E7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1E07A6"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="000052E7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</w:t>
                  </w: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="000052E7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جهزة الداعمة والحركة والاستجابة</w:t>
                  </w:r>
                </w:p>
                <w:p w:rsidR="00127C65" w:rsidRPr="00A067E5" w:rsidRDefault="00127C65" w:rsidP="008D67B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9235</wp:posOffset>
            </wp:positionV>
            <wp:extent cx="818515" cy="648335"/>
            <wp:effectExtent l="0" t="0" r="635" b="0"/>
            <wp:wrapNone/>
            <wp:docPr id="49" name="صورة 49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7BC" w:rsidRDefault="008D67BC" w:rsidP="00127C65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35757</wp:posOffset>
            </wp:positionV>
            <wp:extent cx="818515" cy="701040"/>
            <wp:effectExtent l="0" t="0" r="635" b="381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B1793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B1793A">
        <w:rPr>
          <w:noProof/>
          <w:rtl/>
        </w:rPr>
        <w:pict>
          <v:roundrect id="مستطيل مستدير الزوايا 51" o:spid="_x0000_s1043" style="position:absolute;left:0;text-align:left;margin-left:210.1pt;margin-top:16.1pt;width:315.65pt;height:56.9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2E2B16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9C21DD" w:rsidRDefault="009C21DD" w:rsidP="002E2B16">
      <w:pPr>
        <w:rPr>
          <w:sz w:val="24"/>
          <w:szCs w:val="24"/>
          <w:rtl/>
        </w:rPr>
      </w:pPr>
    </w:p>
    <w:p w:rsidR="00F35DC7" w:rsidRPr="00D900EA" w:rsidRDefault="00D900EA" w:rsidP="00D900EA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1-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أين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تنتج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خلايا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خلايا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دم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حمراء</w:t>
      </w:r>
      <w:r w:rsidR="00F35DC7" w:rsidRPr="00D900EA">
        <w:rPr>
          <w:rFonts w:hint="cs"/>
          <w:b/>
          <w:bCs/>
          <w:sz w:val="24"/>
          <w:szCs w:val="24"/>
          <w:rtl/>
          <w:lang w:bidi="ar-EG"/>
        </w:rPr>
        <w:t>........</w:t>
      </w:r>
    </w:p>
    <w:p w:rsidR="00F35DC7" w:rsidRPr="00F17BA2" w:rsidRDefault="00F35DC7" w:rsidP="00D900EA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F17BA2">
        <w:rPr>
          <w:rFonts w:hint="cs"/>
          <w:sz w:val="24"/>
          <w:szCs w:val="24"/>
          <w:rtl/>
          <w:lang w:bidi="ar-EG"/>
        </w:rPr>
        <w:t xml:space="preserve">أ </w:t>
      </w:r>
      <w:proofErr w:type="spellStart"/>
      <w:r w:rsidRPr="00F17BA2">
        <w:rPr>
          <w:sz w:val="24"/>
          <w:szCs w:val="24"/>
          <w:rtl/>
          <w:lang w:bidi="ar-EG"/>
        </w:rPr>
        <w:t>–</w:t>
      </w:r>
      <w:proofErr w:type="spellEnd"/>
      <w:r w:rsidRPr="00F17BA2">
        <w:rPr>
          <w:rFonts w:hint="cs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عظم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كثيف</w:t>
      </w:r>
      <w:r w:rsidRPr="00F17BA2">
        <w:rPr>
          <w:rFonts w:hint="cs"/>
          <w:sz w:val="24"/>
          <w:szCs w:val="24"/>
          <w:rtl/>
          <w:lang w:bidi="ar-EG"/>
        </w:rPr>
        <w:t xml:space="preserve">      </w:t>
      </w:r>
      <w:proofErr w:type="spellStart"/>
      <w:r w:rsidRPr="00F17BA2">
        <w:rPr>
          <w:rFonts w:hint="cs"/>
          <w:sz w:val="24"/>
          <w:szCs w:val="24"/>
          <w:rtl/>
          <w:lang w:bidi="ar-EG"/>
        </w:rPr>
        <w:t>ب-</w:t>
      </w:r>
      <w:proofErr w:type="spellEnd"/>
      <w:r w:rsidRPr="00F17BA2">
        <w:rPr>
          <w:rFonts w:hint="cs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غضروف</w:t>
      </w:r>
      <w:r w:rsidRPr="00F17BA2">
        <w:rPr>
          <w:rFonts w:hint="cs"/>
          <w:sz w:val="24"/>
          <w:szCs w:val="24"/>
          <w:rtl/>
          <w:lang w:bidi="ar-EG"/>
        </w:rPr>
        <w:t xml:space="preserve">      </w:t>
      </w:r>
      <w:proofErr w:type="spellStart"/>
      <w:r w:rsidRPr="00F17BA2">
        <w:rPr>
          <w:rFonts w:hint="cs"/>
          <w:sz w:val="24"/>
          <w:szCs w:val="24"/>
          <w:rtl/>
          <w:lang w:bidi="ar-EG"/>
        </w:rPr>
        <w:t>ج-</w:t>
      </w:r>
      <w:proofErr w:type="spellEnd"/>
      <w:r w:rsidRPr="00F17BA2">
        <w:rPr>
          <w:rFonts w:hint="cs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السمحاق</w:t>
      </w:r>
      <w:proofErr w:type="spellEnd"/>
      <w:r w:rsidRPr="00F17BA2">
        <w:rPr>
          <w:rFonts w:hint="cs"/>
          <w:sz w:val="24"/>
          <w:szCs w:val="24"/>
          <w:rtl/>
          <w:lang w:bidi="ar-EG"/>
        </w:rPr>
        <w:t xml:space="preserve">       د </w:t>
      </w:r>
      <w:proofErr w:type="spellStart"/>
      <w:r w:rsidRPr="00F17BA2">
        <w:rPr>
          <w:sz w:val="24"/>
          <w:szCs w:val="24"/>
          <w:rtl/>
          <w:lang w:bidi="ar-EG"/>
        </w:rPr>
        <w:t>–</w:t>
      </w:r>
      <w:proofErr w:type="spellEnd"/>
      <w:r w:rsidRPr="00F17BA2">
        <w:rPr>
          <w:rFonts w:hint="cs"/>
          <w:sz w:val="24"/>
          <w:szCs w:val="24"/>
          <w:rtl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نخاع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عظم</w:t>
      </w:r>
    </w:p>
    <w:p w:rsidR="00F35DC7" w:rsidRPr="00D900EA" w:rsidRDefault="00D900EA" w:rsidP="00D900EA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2-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توجد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مفاصل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غير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متحركة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انسان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="00F35DC7" w:rsidRPr="00D900EA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F35DC7" w:rsidRPr="00F17BA2" w:rsidRDefault="00F35DC7" w:rsidP="00D900EA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مرفق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 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رسغ</w:t>
      </w:r>
      <w:r w:rsidRPr="00F17BA2">
        <w:rPr>
          <w:rFonts w:cs="Tahoma"/>
          <w:sz w:val="24"/>
          <w:szCs w:val="24"/>
          <w:rtl/>
          <w:lang w:bidi="ar-EG"/>
        </w:rPr>
        <w:t xml:space="preserve">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جمجمة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 w:hint="cs"/>
          <w:sz w:val="24"/>
          <w:szCs w:val="24"/>
          <w:rtl/>
          <w:lang w:bidi="ar-EG"/>
        </w:rPr>
        <w:t xml:space="preserve"> العنق</w:t>
      </w:r>
    </w:p>
    <w:p w:rsidR="00F35DC7" w:rsidRPr="00D900EA" w:rsidRDefault="00D900EA" w:rsidP="00D900EA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3-</w:t>
      </w:r>
      <w:proofErr w:type="spellEnd"/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أجزاء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جزء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أذن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F35DC7" w:rsidRPr="00D900EA">
        <w:rPr>
          <w:rFonts w:cs="Tahoma" w:hint="cs"/>
          <w:b/>
          <w:bCs/>
          <w:sz w:val="24"/>
          <w:szCs w:val="24"/>
          <w:rtl/>
          <w:lang w:bidi="ar-EG"/>
        </w:rPr>
        <w:t>الداخلية</w:t>
      </w:r>
      <w:r w:rsidR="00F35DC7" w:rsidRPr="00D900EA">
        <w:rPr>
          <w:rFonts w:cs="Tahoma"/>
          <w:b/>
          <w:bCs/>
          <w:sz w:val="24"/>
          <w:szCs w:val="24"/>
          <w:rtl/>
          <w:lang w:bidi="ar-EG"/>
        </w:rPr>
        <w:t>:</w:t>
      </w:r>
    </w:p>
    <w:p w:rsidR="00F35DC7" w:rsidRPr="00F17BA2" w:rsidRDefault="00F35DC7" w:rsidP="00D900EA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F35DC7" w:rsidRPr="00F17BA2" w:rsidRDefault="00F35DC7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قوقعة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سندان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طبلة الاذن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مطرقة</w:t>
      </w:r>
    </w:p>
    <w:p w:rsidR="00F35DC7" w:rsidRPr="00D900EA" w:rsidRDefault="00D900EA" w:rsidP="00F35DC7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4 </w:t>
      </w:r>
      <w:proofErr w:type="spellStart"/>
      <w:r w:rsidR="00F35DC7" w:rsidRPr="00D900EA">
        <w:rPr>
          <w:rFonts w:hint="cs"/>
          <w:b/>
          <w:bCs/>
          <w:sz w:val="24"/>
          <w:szCs w:val="24"/>
          <w:rtl/>
          <w:lang w:bidi="ar-EG"/>
        </w:rPr>
        <w:t>-</w:t>
      </w:r>
      <w:proofErr w:type="spellEnd"/>
      <w:r w:rsidR="00F35DC7" w:rsidRPr="00D900EA">
        <w:rPr>
          <w:rFonts w:hint="cs"/>
          <w:b/>
          <w:bCs/>
          <w:sz w:val="24"/>
          <w:szCs w:val="24"/>
          <w:rtl/>
          <w:lang w:bidi="ar-EG"/>
        </w:rPr>
        <w:t xml:space="preserve"> ماذا يغلف اطراف العظام </w:t>
      </w:r>
      <w:proofErr w:type="spellStart"/>
      <w:r w:rsidR="00F35DC7" w:rsidRPr="00D900EA">
        <w:rPr>
          <w:rFonts w:hint="cs"/>
          <w:b/>
          <w:bCs/>
          <w:sz w:val="24"/>
          <w:szCs w:val="24"/>
          <w:rtl/>
          <w:lang w:bidi="ar-EG"/>
        </w:rPr>
        <w:t>؟</w:t>
      </w:r>
      <w:proofErr w:type="spellEnd"/>
    </w:p>
    <w:p w:rsidR="002E2B16" w:rsidRPr="00F17BA2" w:rsidRDefault="00F35DC7" w:rsidP="00F35DC7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غضروف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أوتار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اربطة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عضلات</w:t>
      </w:r>
    </w:p>
    <w:p w:rsidR="00F35DC7" w:rsidRPr="00F17BA2" w:rsidRDefault="00F35DC7" w:rsidP="00F35DC7">
      <w:pPr>
        <w:rPr>
          <w:sz w:val="24"/>
          <w:szCs w:val="24"/>
          <w:rtl/>
          <w:lang w:bidi="ar-EG"/>
        </w:rPr>
      </w:pP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5-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أي الفيتامينات التالية تُصنع في الجلد 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؟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</w:p>
    <w:p w:rsidR="00F35DC7" w:rsidRPr="00F17BA2" w:rsidRDefault="00F35DC7" w:rsidP="00F35DC7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       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  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د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ك</w:t>
      </w:r>
    </w:p>
    <w:p w:rsidR="00F35DC7" w:rsidRPr="00F17BA2" w:rsidRDefault="00F35DC7" w:rsidP="00F35DC7">
      <w:pPr>
        <w:rPr>
          <w:rFonts w:cs="Tahoma"/>
          <w:b/>
          <w:bCs/>
          <w:sz w:val="24"/>
          <w:szCs w:val="24"/>
          <w:rtl/>
          <w:lang w:bidi="ar-EG"/>
        </w:rPr>
      </w:pP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6-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اي جزء من العين يقع عليه الضوء 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؟</w:t>
      </w:r>
      <w:proofErr w:type="spellEnd"/>
    </w:p>
    <w:p w:rsidR="00F35DC7" w:rsidRPr="00F17BA2" w:rsidRDefault="00F35DC7" w:rsidP="00F35DC7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عدسات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بؤبؤ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شبكية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قرنية</w:t>
      </w:r>
    </w:p>
    <w:p w:rsidR="00C61930" w:rsidRPr="00F17BA2" w:rsidRDefault="00C61930" w:rsidP="00C61930">
      <w:pPr>
        <w:rPr>
          <w:rFonts w:cs="Tahoma"/>
          <w:b/>
          <w:bCs/>
          <w:sz w:val="24"/>
          <w:szCs w:val="24"/>
          <w:rtl/>
          <w:lang w:bidi="ar-EG"/>
        </w:rPr>
      </w:pPr>
      <w:r w:rsidRPr="00F17BA2">
        <w:rPr>
          <w:rFonts w:cs="Tahoma" w:hint="cs"/>
          <w:b/>
          <w:bCs/>
          <w:sz w:val="24"/>
          <w:szCs w:val="24"/>
          <w:rtl/>
          <w:lang w:bidi="ar-EG"/>
        </w:rPr>
        <w:t>7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عند تبخر العرق فان الجسم </w:t>
      </w:r>
    </w:p>
    <w:p w:rsidR="00C61930" w:rsidRPr="00F17BA2" w:rsidRDefault="00C61930" w:rsidP="00C61930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يتسع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ينقبض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يبرد</w:t>
      </w:r>
      <w:r w:rsidRPr="00F17BA2">
        <w:rPr>
          <w:rFonts w:cs="Tahoma"/>
          <w:sz w:val="24"/>
          <w:szCs w:val="24"/>
          <w:rtl/>
          <w:lang w:bidi="ar-EG"/>
        </w:rPr>
        <w:t xml:space="preserve">  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يسخن</w:t>
      </w:r>
    </w:p>
    <w:p w:rsidR="00C61930" w:rsidRPr="00F17BA2" w:rsidRDefault="00C61930" w:rsidP="00C61930">
      <w:pPr>
        <w:rPr>
          <w:rFonts w:cs="Tahoma"/>
          <w:b/>
          <w:bCs/>
          <w:sz w:val="24"/>
          <w:szCs w:val="24"/>
          <w:rtl/>
          <w:lang w:bidi="ar-EG"/>
        </w:rPr>
      </w:pPr>
      <w:r w:rsidRPr="00F17BA2">
        <w:rPr>
          <w:rFonts w:cs="Tahoma" w:hint="cs"/>
          <w:b/>
          <w:bCs/>
          <w:sz w:val="24"/>
          <w:szCs w:val="24"/>
          <w:rtl/>
          <w:lang w:bidi="ar-EG"/>
        </w:rPr>
        <w:t>8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عند حدوث كدمات 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تتضر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....</w:t>
      </w:r>
    </w:p>
    <w:p w:rsidR="00C61930" w:rsidRPr="00F17BA2" w:rsidRDefault="00C61930" w:rsidP="00C61930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الصفائح الدموية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خلايا الدم الحمراء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خلايا الدم البيضاء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البلازما</w:t>
      </w:r>
    </w:p>
    <w:p w:rsidR="00C61930" w:rsidRPr="00F17BA2" w:rsidRDefault="00C61930" w:rsidP="00C61930">
      <w:pPr>
        <w:rPr>
          <w:rFonts w:cs="Tahoma"/>
          <w:b/>
          <w:bCs/>
          <w:sz w:val="24"/>
          <w:szCs w:val="24"/>
          <w:rtl/>
          <w:lang w:bidi="ar-EG"/>
        </w:rPr>
      </w:pPr>
      <w:r w:rsidRPr="00F17BA2">
        <w:rPr>
          <w:rFonts w:cs="Tahoma" w:hint="cs"/>
          <w:b/>
          <w:bCs/>
          <w:sz w:val="24"/>
          <w:szCs w:val="24"/>
          <w:rtl/>
          <w:lang w:bidi="ar-EG"/>
        </w:rPr>
        <w:t>9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تتصف عضلات الأمعاء </w:t>
      </w:r>
      <w:proofErr w:type="spellStart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>بانها</w:t>
      </w:r>
      <w:proofErr w:type="spellEnd"/>
      <w:r w:rsidRPr="00F17BA2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Pr="00F17BA2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C61930" w:rsidRDefault="00C61930" w:rsidP="00C61930">
      <w:pPr>
        <w:jc w:val="center"/>
        <w:rPr>
          <w:rFonts w:cs="Tahoma"/>
          <w:sz w:val="24"/>
          <w:szCs w:val="24"/>
          <w:rtl/>
          <w:lang w:bidi="ar-EG"/>
        </w:rPr>
      </w:pPr>
      <w:r w:rsidRPr="00F17BA2">
        <w:rPr>
          <w:rFonts w:cs="Tahoma" w:hint="cs"/>
          <w:sz w:val="24"/>
          <w:szCs w:val="24"/>
          <w:rtl/>
          <w:lang w:bidi="ar-EG"/>
        </w:rPr>
        <w:t>أ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هيكلية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ب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مخططة </w:t>
      </w:r>
      <w:r w:rsidRPr="00F17BA2">
        <w:rPr>
          <w:rFonts w:cs="Tahoma"/>
          <w:sz w:val="24"/>
          <w:szCs w:val="24"/>
          <w:rtl/>
          <w:lang w:bidi="ar-EG"/>
        </w:rPr>
        <w:t xml:space="preserve">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 w:hint="cs"/>
          <w:sz w:val="24"/>
          <w:szCs w:val="24"/>
          <w:rtl/>
          <w:lang w:bidi="ar-EG"/>
        </w:rPr>
        <w:t>ج</w:t>
      </w:r>
      <w:r w:rsidRPr="00F17BA2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ارادية </w:t>
      </w:r>
      <w:r w:rsidRPr="00F17BA2">
        <w:rPr>
          <w:rFonts w:cs="Tahoma"/>
          <w:sz w:val="24"/>
          <w:szCs w:val="24"/>
          <w:rtl/>
          <w:lang w:bidi="ar-EG"/>
        </w:rPr>
        <w:t xml:space="preserve">   </w:t>
      </w:r>
      <w:r w:rsidRPr="00F17BA2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د</w:t>
      </w:r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F17BA2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F17BA2">
        <w:rPr>
          <w:rFonts w:cs="Tahoma"/>
          <w:sz w:val="24"/>
          <w:szCs w:val="24"/>
          <w:rtl/>
          <w:lang w:bidi="ar-EG"/>
        </w:rPr>
        <w:t xml:space="preserve"> </w:t>
      </w:r>
      <w:r w:rsidRPr="00F17BA2">
        <w:rPr>
          <w:rFonts w:cs="Tahoma" w:hint="cs"/>
          <w:sz w:val="24"/>
          <w:szCs w:val="24"/>
          <w:rtl/>
          <w:lang w:bidi="ar-EG"/>
        </w:rPr>
        <w:t>ملساء</w:t>
      </w:r>
    </w:p>
    <w:p w:rsidR="00235A64" w:rsidRDefault="00235A64" w:rsidP="00C61930">
      <w:pPr>
        <w:jc w:val="center"/>
        <w:rPr>
          <w:rFonts w:cs="Tahoma"/>
          <w:sz w:val="24"/>
          <w:szCs w:val="24"/>
          <w:rtl/>
          <w:lang w:bidi="ar-EG"/>
        </w:rPr>
      </w:pPr>
    </w:p>
    <w:p w:rsidR="00235A64" w:rsidRPr="00D900EA" w:rsidRDefault="00235A64" w:rsidP="00235A64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10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تسمي الرسالة التي يحملها 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عصبون</w:t>
      </w:r>
      <w:proofErr w:type="spellEnd"/>
      <w:r w:rsidRPr="00D900EA">
        <w:rPr>
          <w:rFonts w:cs="Tahoma"/>
          <w:b/>
          <w:bCs/>
          <w:sz w:val="24"/>
          <w:szCs w:val="24"/>
          <w:rtl/>
          <w:lang w:bidi="ar-EG"/>
        </w:rPr>
        <w:t>:</w:t>
      </w:r>
    </w:p>
    <w:p w:rsidR="00235A64" w:rsidRPr="00D900EA" w:rsidRDefault="00235A64" w:rsidP="00235A64">
      <w:pPr>
        <w:pStyle w:val="a7"/>
        <w:tabs>
          <w:tab w:val="left" w:pos="1592"/>
        </w:tabs>
        <w:ind w:left="1080"/>
        <w:rPr>
          <w:b/>
          <w:bCs/>
          <w:sz w:val="28"/>
          <w:szCs w:val="28"/>
          <w:rtl/>
          <w:lang w:bidi="ar-EG"/>
        </w:rPr>
      </w:pPr>
    </w:p>
    <w:p w:rsidR="00235A64" w:rsidRPr="00D900EA" w:rsidRDefault="00235A64" w:rsidP="00D900EA">
      <w:pPr>
        <w:pStyle w:val="a7"/>
        <w:tabs>
          <w:tab w:val="left" w:pos="1592"/>
        </w:tabs>
        <w:ind w:left="1080"/>
        <w:rPr>
          <w:rFonts w:cs="Tahoma"/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سيال</w:t>
      </w:r>
      <w:proofErr w:type="spellEnd"/>
      <w:r w:rsidRPr="00D900EA">
        <w:rPr>
          <w:rFonts w:cs="Tahoma" w:hint="cs"/>
          <w:sz w:val="24"/>
          <w:szCs w:val="24"/>
          <w:rtl/>
          <w:lang w:bidi="ar-EG"/>
        </w:rPr>
        <w:t xml:space="preserve"> العصبي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تشابك العصبي</w:t>
      </w:r>
      <w:r w:rsidRPr="00D900EA">
        <w:rPr>
          <w:rFonts w:cs="Tahoma"/>
          <w:sz w:val="24"/>
          <w:szCs w:val="24"/>
          <w:rtl/>
          <w:lang w:bidi="ar-EG"/>
        </w:rPr>
        <w:t xml:space="preserve">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محور الخلية العصبية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D900EA">
        <w:rPr>
          <w:rFonts w:cs="Tahoma" w:hint="cs"/>
          <w:sz w:val="24"/>
          <w:szCs w:val="24"/>
          <w:rtl/>
          <w:lang w:bidi="ar-EG"/>
        </w:rPr>
        <w:t xml:space="preserve">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زوائد</w:t>
      </w:r>
      <w:proofErr w:type="spellEnd"/>
      <w:r w:rsidRPr="00D900EA">
        <w:rPr>
          <w:rFonts w:cs="Tahoma" w:hint="cs"/>
          <w:sz w:val="24"/>
          <w:szCs w:val="24"/>
          <w:rtl/>
          <w:lang w:bidi="ar-EG"/>
        </w:rPr>
        <w:t xml:space="preserve"> الشجرية</w:t>
      </w:r>
    </w:p>
    <w:p w:rsidR="00D900EA" w:rsidRDefault="00D900EA" w:rsidP="00235A64">
      <w:pPr>
        <w:pStyle w:val="a7"/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</w:p>
    <w:p w:rsidR="00235A64" w:rsidRPr="00D900EA" w:rsidRDefault="00D900EA" w:rsidP="00235A64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   11 </w:t>
      </w:r>
      <w:proofErr w:type="spellStart"/>
      <w:r w:rsidR="00235A64" w:rsidRPr="00D900EA">
        <w:rPr>
          <w:rFonts w:cs="Tahoma" w:hint="cs"/>
          <w:b/>
          <w:bCs/>
          <w:sz w:val="24"/>
          <w:szCs w:val="24"/>
          <w:rtl/>
          <w:lang w:bidi="ar-EG"/>
        </w:rPr>
        <w:t>-</w:t>
      </w:r>
      <w:proofErr w:type="spellEnd"/>
      <w:r w:rsidR="00235A64"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مادة</w:t>
      </w:r>
      <w:r w:rsidR="00235A64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b/>
          <w:bCs/>
          <w:sz w:val="24"/>
          <w:szCs w:val="24"/>
          <w:rtl/>
          <w:lang w:bidi="ar-EG"/>
        </w:rPr>
        <w:t>تملأ</w:t>
      </w:r>
      <w:r w:rsidR="00235A64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b/>
          <w:bCs/>
          <w:sz w:val="24"/>
          <w:szCs w:val="24"/>
          <w:rtl/>
          <w:lang w:bidi="ar-EG"/>
        </w:rPr>
        <w:t>تجويف</w:t>
      </w:r>
      <w:r w:rsidR="00235A64"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b/>
          <w:bCs/>
          <w:sz w:val="24"/>
          <w:szCs w:val="24"/>
          <w:rtl/>
          <w:lang w:bidi="ar-EG"/>
        </w:rPr>
        <w:t>العظم</w:t>
      </w:r>
      <w:r w:rsidR="00235A64" w:rsidRPr="00D900EA">
        <w:rPr>
          <w:rFonts w:hint="cs"/>
          <w:b/>
          <w:bCs/>
          <w:sz w:val="24"/>
          <w:szCs w:val="24"/>
          <w:rtl/>
          <w:lang w:bidi="ar-EG"/>
        </w:rPr>
        <w:t>........</w:t>
      </w:r>
    </w:p>
    <w:p w:rsidR="00235A64" w:rsidRPr="00D900EA" w:rsidRDefault="00235A64" w:rsidP="00235A64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235A64" w:rsidRPr="00D900EA" w:rsidRDefault="00235A64" w:rsidP="00235A64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="00D900EA">
        <w:rPr>
          <w:rFonts w:cs="Tahoma" w:hint="cs"/>
          <w:sz w:val="24"/>
          <w:szCs w:val="24"/>
          <w:rtl/>
          <w:lang w:bidi="ar-EG"/>
        </w:rPr>
        <w:t xml:space="preserve">            </w:t>
      </w: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الغضروف 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="00D900EA">
        <w:rPr>
          <w:rFonts w:cs="Tahoma" w:hint="cs"/>
          <w:sz w:val="24"/>
          <w:szCs w:val="24"/>
          <w:rtl/>
          <w:lang w:bidi="ar-EG"/>
        </w:rPr>
        <w:t xml:space="preserve">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اربطة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</w:t>
      </w:r>
      <w:r w:rsid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نخاع العظام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ملانين</w:t>
      </w:r>
      <w:proofErr w:type="spellEnd"/>
    </w:p>
    <w:p w:rsidR="00235A64" w:rsidRPr="00D900EA" w:rsidRDefault="00235A64" w:rsidP="00235A64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</w:p>
    <w:p w:rsidR="00235A64" w:rsidRPr="00D900EA" w:rsidRDefault="00D900EA" w:rsidP="00235A64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12</w:t>
      </w:r>
      <w:proofErr w:type="spellStart"/>
      <w:r w:rsidR="00235A64" w:rsidRPr="00D900EA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="00235A64" w:rsidRPr="00D900EA">
        <w:rPr>
          <w:rFonts w:hint="cs"/>
          <w:b/>
          <w:bCs/>
          <w:sz w:val="24"/>
          <w:szCs w:val="24"/>
          <w:rtl/>
          <w:lang w:bidi="ar-EG"/>
        </w:rPr>
        <w:t xml:space="preserve"> العضو الذي يتحكم فى التوازن هو ...</w:t>
      </w:r>
    </w:p>
    <w:p w:rsidR="00D900EA" w:rsidRPr="00D900EA" w:rsidRDefault="00D900EA" w:rsidP="00235A64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</w:p>
    <w:p w:rsidR="00235A64" w:rsidRPr="00D900EA" w:rsidRDefault="00D900EA" w:rsidP="00235A64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  <w:r>
        <w:rPr>
          <w:rFonts w:cs="Tahoma" w:hint="cs"/>
          <w:sz w:val="24"/>
          <w:szCs w:val="24"/>
          <w:rtl/>
          <w:lang w:bidi="ar-EG"/>
        </w:rPr>
        <w:t xml:space="preserve">        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>أ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="00235A64"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 xml:space="preserve">الاذن الداخلية 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   </w:t>
      </w:r>
      <w:proofErr w:type="spellStart"/>
      <w:r w:rsidR="00235A64" w:rsidRPr="00D900EA">
        <w:rPr>
          <w:rFonts w:cs="Tahoma" w:hint="cs"/>
          <w:sz w:val="24"/>
          <w:szCs w:val="24"/>
          <w:rtl/>
          <w:lang w:bidi="ar-EG"/>
        </w:rPr>
        <w:t>ب</w:t>
      </w:r>
      <w:r w:rsidR="00235A64"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>الاذن الخارجية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 xml:space="preserve">    </w:t>
      </w:r>
      <w:r>
        <w:rPr>
          <w:rFonts w:cs="Tahoma" w:hint="cs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 xml:space="preserve">  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="00235A64" w:rsidRPr="00D900EA">
        <w:rPr>
          <w:rFonts w:cs="Tahoma" w:hint="cs"/>
          <w:sz w:val="24"/>
          <w:szCs w:val="24"/>
          <w:rtl/>
          <w:lang w:bidi="ar-EG"/>
        </w:rPr>
        <w:t>ج</w:t>
      </w:r>
      <w:r w:rsidR="00235A64"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>المطرقة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 xml:space="preserve">    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>د</w:t>
      </w:r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="00235A64"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="00235A64" w:rsidRPr="00D900EA">
        <w:rPr>
          <w:rFonts w:cs="Tahoma"/>
          <w:sz w:val="24"/>
          <w:szCs w:val="24"/>
          <w:rtl/>
          <w:lang w:bidi="ar-EG"/>
        </w:rPr>
        <w:t xml:space="preserve"> </w:t>
      </w:r>
      <w:r w:rsidR="00235A64" w:rsidRPr="00D900EA">
        <w:rPr>
          <w:rFonts w:cs="Tahoma" w:hint="cs"/>
          <w:sz w:val="24"/>
          <w:szCs w:val="24"/>
          <w:rtl/>
          <w:lang w:bidi="ar-EG"/>
        </w:rPr>
        <w:t>السندان</w:t>
      </w:r>
    </w:p>
    <w:p w:rsidR="00C61930" w:rsidRDefault="00C61930" w:rsidP="00C61930">
      <w:pPr>
        <w:jc w:val="center"/>
        <w:rPr>
          <w:rFonts w:cs="Tahoma"/>
          <w:sz w:val="24"/>
          <w:szCs w:val="24"/>
          <w:rtl/>
          <w:lang w:bidi="ar-EG"/>
        </w:rPr>
      </w:pPr>
    </w:p>
    <w:p w:rsidR="004B7AD2" w:rsidRDefault="00B1793A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B1793A">
        <w:rPr>
          <w:noProof/>
          <w:rtl/>
        </w:rPr>
        <w:pict>
          <v:roundrect id="مستطيل مستدير الزوايا 52" o:spid="_x0000_s1044" style="position:absolute;left:0;text-align:left;margin-left:216.85pt;margin-top:10pt;width:305pt;height:56.9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" fillcolor="#fefefe" strokecolor="#5d872d">
            <v:fill color2="#dbded9" rotate="t" colors="0 #fefefe;44564f #a3ac99;53084f #9fa995;56361f #a9b1a1;1 #dbded9" focus="100%" type="gradient"/>
            <v:textbox style="mso-next-textbox:#مستطيل مستدير الزوايا 52">
              <w:txbxContent>
                <w:p w:rsidR="00127C65" w:rsidRPr="002E2B16" w:rsidRDefault="00127C65" w:rsidP="00AB4767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4B7AD2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</w:p>
    <w:p w:rsidR="004B7AD2" w:rsidRPr="002E2B16" w:rsidRDefault="004B7AD2" w:rsidP="000052E7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1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="00322A2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F35DC7" w:rsidRPr="003128D6">
        <w:rPr>
          <w:rFonts w:hint="cs"/>
          <w:sz w:val="32"/>
          <w:szCs w:val="32"/>
          <w:rtl/>
          <w:lang w:bidi="ar-EG"/>
        </w:rPr>
        <w:t>السمحاق</w:t>
      </w:r>
      <w:proofErr w:type="spellEnd"/>
      <w:r w:rsidR="00F35DC7" w:rsidRPr="003128D6">
        <w:rPr>
          <w:rFonts w:hint="cs"/>
          <w:sz w:val="32"/>
          <w:szCs w:val="32"/>
          <w:rtl/>
          <w:lang w:bidi="ar-EG"/>
        </w:rPr>
        <w:t xml:space="preserve"> يغلف سطح العظام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0052E7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2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="00F35DC7" w:rsidRPr="00F35DC7">
        <w:rPr>
          <w:rFonts w:cs="Tahoma" w:hint="cs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طبقة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الأدمة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في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الجلد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أقل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من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طبقة</w:t>
      </w:r>
      <w:r w:rsidR="00F35DC7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F35DC7" w:rsidRPr="003128D6">
        <w:rPr>
          <w:rFonts w:cs="Tahoma" w:hint="cs"/>
          <w:sz w:val="32"/>
          <w:szCs w:val="32"/>
          <w:rtl/>
          <w:lang w:bidi="ar-EG"/>
        </w:rPr>
        <w:t>البشر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0052E7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3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توجد الطبقة </w:t>
      </w:r>
      <w:proofErr w:type="spellStart"/>
      <w:r w:rsidR="00C61930">
        <w:rPr>
          <w:rFonts w:cs="Tahoma" w:hint="cs"/>
          <w:b/>
          <w:bCs/>
          <w:sz w:val="24"/>
          <w:szCs w:val="24"/>
          <w:rtl/>
          <w:lang w:bidi="ar-EG"/>
        </w:rPr>
        <w:t>الدهنية</w:t>
      </w:r>
      <w:proofErr w:type="spellEnd"/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 في الجلد اعلى من البشرة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0052E7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4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تكسب صبغة </w:t>
      </w:r>
      <w:proofErr w:type="spellStart"/>
      <w:r w:rsidR="00C61930">
        <w:rPr>
          <w:rFonts w:cs="Tahoma" w:hint="cs"/>
          <w:b/>
          <w:bCs/>
          <w:sz w:val="24"/>
          <w:szCs w:val="24"/>
          <w:rtl/>
          <w:lang w:bidi="ar-EG"/>
        </w:rPr>
        <w:t>الميلانين</w:t>
      </w:r>
      <w:proofErr w:type="spellEnd"/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 الجلد نعومة ونضارة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0052E7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5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عضلات الاطراف من العضلات </w:t>
      </w:r>
      <w:proofErr w:type="spellStart"/>
      <w:r w:rsidR="00C61930">
        <w:rPr>
          <w:rFonts w:cs="Tahoma" w:hint="cs"/>
          <w:b/>
          <w:bCs/>
          <w:sz w:val="24"/>
          <w:szCs w:val="24"/>
          <w:rtl/>
          <w:lang w:bidi="ar-EG"/>
        </w:rPr>
        <w:t>اللارادية</w:t>
      </w:r>
      <w:proofErr w:type="spellEnd"/>
      <w:r w:rsidR="00C61930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C03083" w:rsidRDefault="00F17BA2" w:rsidP="00B100DD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6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عضلات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قلبية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عضلات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B100DD">
        <w:rPr>
          <w:rFonts w:cs="Tahoma" w:hint="cs"/>
          <w:b/>
          <w:bCs/>
          <w:sz w:val="24"/>
          <w:szCs w:val="24"/>
          <w:rtl/>
          <w:lang w:bidi="ar-EG"/>
        </w:rPr>
        <w:t xml:space="preserve">لا </w:t>
      </w:r>
      <w:proofErr w:type="spellStart"/>
      <w:r>
        <w:rPr>
          <w:rFonts w:cs="Tahoma" w:hint="cs"/>
          <w:b/>
          <w:bCs/>
          <w:sz w:val="24"/>
          <w:szCs w:val="24"/>
          <w:rtl/>
          <w:lang w:bidi="ar-EG"/>
        </w:rPr>
        <w:t>رادية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C03083" w:rsidRDefault="00F17BA2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7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جلد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فاتح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 xml:space="preserve">اللون يحتوي على كمية اقل من </w:t>
      </w:r>
      <w:proofErr w:type="spellStart"/>
      <w:r w:rsidRPr="003128D6">
        <w:rPr>
          <w:rFonts w:cs="Tahoma" w:hint="cs"/>
          <w:sz w:val="32"/>
          <w:szCs w:val="32"/>
          <w:rtl/>
          <w:lang w:bidi="ar-EG"/>
        </w:rPr>
        <w:t>الملانين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 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F17BA2" w:rsidRDefault="00235A64" w:rsidP="00235A64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8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 w:rsidRPr="00235A64">
        <w:rPr>
          <w:rFonts w:cs="Tahoma" w:hint="cs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شق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التشابك</w:t>
      </w:r>
      <w:r w:rsidRPr="003128D6">
        <w:rPr>
          <w:rFonts w:hint="cs"/>
          <w:sz w:val="32"/>
          <w:szCs w:val="32"/>
          <w:rtl/>
          <w:lang w:bidi="ar-EG"/>
        </w:rPr>
        <w:t xml:space="preserve">ي هو </w:t>
      </w:r>
      <w:r w:rsidRPr="003128D6">
        <w:rPr>
          <w:rFonts w:cs="Tahoma" w:hint="cs"/>
          <w:sz w:val="32"/>
          <w:szCs w:val="32"/>
          <w:rtl/>
          <w:lang w:bidi="ar-EG"/>
        </w:rPr>
        <w:t>مسافة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قصيرة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تفصل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بين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كل</w:t>
      </w:r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proofErr w:type="spellStart"/>
      <w:r w:rsidRPr="003128D6">
        <w:rPr>
          <w:rFonts w:cs="Tahoma" w:hint="cs"/>
          <w:sz w:val="32"/>
          <w:szCs w:val="32"/>
          <w:rtl/>
          <w:lang w:bidi="ar-EG"/>
        </w:rPr>
        <w:t>عصبون</w:t>
      </w:r>
      <w:proofErr w:type="spellEnd"/>
      <w:r w:rsidRPr="003128D6">
        <w:rPr>
          <w:rFonts w:cs="Tahoma"/>
          <w:sz w:val="32"/>
          <w:szCs w:val="32"/>
          <w:rtl/>
          <w:lang w:bidi="ar-EG"/>
        </w:rPr>
        <w:t xml:space="preserve"> </w:t>
      </w:r>
      <w:r w:rsidRPr="003128D6">
        <w:rPr>
          <w:rFonts w:cs="Tahoma" w:hint="cs"/>
          <w:sz w:val="32"/>
          <w:szCs w:val="32"/>
          <w:rtl/>
          <w:lang w:bidi="ar-EG"/>
        </w:rPr>
        <w:t>وآخر</w:t>
      </w:r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cs="Tahoma" w:hint="cs"/>
          <w:b/>
          <w:bCs/>
          <w:sz w:val="28"/>
          <w:szCs w:val="28"/>
          <w:rtl/>
          <w:lang w:bidi="ar-EG"/>
        </w:rPr>
        <w:t>(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r w:rsidR="00D900EA">
        <w:rPr>
          <w:rFonts w:cs="Tahoma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 w:rsidR="00D900EA">
        <w:rPr>
          <w:rFonts w:cs="Tahoma"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cs="Tahoma" w:hint="cs"/>
          <w:b/>
          <w:bCs/>
          <w:sz w:val="28"/>
          <w:szCs w:val="28"/>
          <w:rtl/>
          <w:lang w:bidi="ar-EG"/>
        </w:rPr>
        <w:t xml:space="preserve">   </w:t>
      </w:r>
    </w:p>
    <w:p w:rsidR="00F17BA2" w:rsidRDefault="00F17BA2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F17BA2" w:rsidRDefault="00F17BA2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B1793A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B1793A">
        <w:rPr>
          <w:noProof/>
          <w:rtl/>
        </w:rPr>
        <w:pict>
          <v:oval id="شكل بيضاوي 72" o:spid="_x0000_s1049" style="position:absolute;left:0;text-align:left;margin-left:251.05pt;margin-top:8.45pt;width:42.65pt;height:30.1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807294" w:rsidRPr="00F14C40" w:rsidRDefault="00BE021C" w:rsidP="0080729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6</w:t>
                  </w:r>
                </w:p>
              </w:txbxContent>
            </v:textbox>
          </v:oval>
        </w:pict>
      </w:r>
    </w:p>
    <w:p w:rsidR="00AB4767" w:rsidRDefault="00AB4767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127C65" w:rsidRDefault="00127C65" w:rsidP="00AB4767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238885</wp:posOffset>
            </wp:positionV>
            <wp:extent cx="818515" cy="701040"/>
            <wp:effectExtent l="0" t="0" r="635" b="381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595630</wp:posOffset>
            </wp:positionV>
            <wp:extent cx="818515" cy="648335"/>
            <wp:effectExtent l="0" t="0" r="635" b="0"/>
            <wp:wrapNone/>
            <wp:docPr id="57" name="صورة 57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0485</wp:posOffset>
            </wp:positionV>
            <wp:extent cx="818515" cy="669290"/>
            <wp:effectExtent l="0" t="0" r="635" b="0"/>
            <wp:wrapNone/>
            <wp:docPr id="56" name="صورة 56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3A" w:rsidRPr="00B1793A">
        <w:rPr>
          <w:noProof/>
        </w:rPr>
        <w:pict>
          <v:shape id="مربع نص 55" o:spid="_x0000_s1046" type="#_x0000_t202" style="position:absolute;left:0;text-align:left;margin-left:52.3pt;margin-top:-6.1pt;width:482.15pt;height:159.05pt;z-index:251750400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AB4767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AB4767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C03083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رابع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127C65" w:rsidP="00322A23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1E07A6"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                </w:t>
                  </w:r>
                  <w:r w:rsidR="00322A23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تنظيم والتكاثر</w:t>
                  </w:r>
                </w:p>
                <w:p w:rsidR="00127C65" w:rsidRPr="00A067E5" w:rsidRDefault="00127C65" w:rsidP="00AB476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</w:t>
      </w: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Default="00B1793A" w:rsidP="00127C65">
      <w:pPr>
        <w:rPr>
          <w:sz w:val="28"/>
          <w:szCs w:val="28"/>
          <w:lang w:bidi="ar-EG"/>
        </w:rPr>
      </w:pPr>
      <w:r w:rsidRPr="00B1793A">
        <w:rPr>
          <w:noProof/>
        </w:rPr>
        <w:pict>
          <v:roundrect id="مستطيل مستدير الزوايا 59" o:spid="_x0000_s1047" style="position:absolute;left:0;text-align:left;margin-left:135.2pt;margin-top:13.9pt;width:394.3pt;height:56.9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1E07A6" w:rsidRDefault="00127C65" w:rsidP="00127C65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bidi="ar-EG"/>
                    </w:rPr>
                  </w:pPr>
                  <w:r w:rsidRPr="001E07A6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F17BA2" w:rsidRPr="00D900EA" w:rsidRDefault="00F17BA2" w:rsidP="00F17BA2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1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أين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تحدث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عملي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إخصاب</w:t>
      </w:r>
    </w:p>
    <w:p w:rsidR="00F17BA2" w:rsidRPr="00D900EA" w:rsidRDefault="00F17BA2" w:rsidP="00F17BA2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F17BA2" w:rsidRPr="00D900EA" w:rsidRDefault="00F17BA2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رحم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المهبل 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مبيض</w:t>
      </w:r>
      <w:r w:rsidRPr="00D900EA">
        <w:rPr>
          <w:rFonts w:cs="Tahoma"/>
          <w:sz w:val="24"/>
          <w:szCs w:val="24"/>
          <w:rtl/>
          <w:lang w:bidi="ar-EG"/>
        </w:rPr>
        <w:t xml:space="preserve">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قناة البيض</w:t>
      </w:r>
    </w:p>
    <w:p w:rsidR="00F17BA2" w:rsidRPr="00D900EA" w:rsidRDefault="00F17BA2" w:rsidP="00F17BA2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</w:p>
    <w:p w:rsidR="00F17BA2" w:rsidRPr="00D900EA" w:rsidRDefault="00F17BA2" w:rsidP="00F17BA2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2 )ما الماد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كيميائي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تي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تفرزها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غدد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صماء</w:t>
      </w:r>
      <w:r w:rsidRPr="00D900EA">
        <w:rPr>
          <w:rFonts w:hint="cs"/>
          <w:b/>
          <w:bCs/>
          <w:sz w:val="24"/>
          <w:szCs w:val="24"/>
          <w:rtl/>
          <w:lang w:bidi="ar-EG"/>
        </w:rPr>
        <w:t>..</w:t>
      </w:r>
      <w:proofErr w:type="spellEnd"/>
    </w:p>
    <w:p w:rsidR="00F17BA2" w:rsidRPr="00D900EA" w:rsidRDefault="00F17BA2" w:rsidP="00F17BA2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F17BA2" w:rsidRPr="00D900EA" w:rsidRDefault="00F17BA2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انزيم</w:t>
      </w:r>
      <w:r w:rsidRPr="00D900EA">
        <w:rPr>
          <w:rFonts w:cs="Tahoma"/>
          <w:sz w:val="24"/>
          <w:szCs w:val="24"/>
          <w:rtl/>
          <w:lang w:bidi="ar-EG"/>
        </w:rPr>
        <w:t xml:space="preserve">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خلايا الهدف</w:t>
      </w:r>
      <w:r w:rsidRPr="00D900EA">
        <w:rPr>
          <w:rFonts w:cs="Tahoma"/>
          <w:sz w:val="24"/>
          <w:szCs w:val="24"/>
          <w:rtl/>
          <w:lang w:bidi="ar-EG"/>
        </w:rPr>
        <w:t xml:space="preserve"> 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الهرمون 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لعاب</w:t>
      </w:r>
    </w:p>
    <w:p w:rsidR="00F17BA2" w:rsidRPr="00D900EA" w:rsidRDefault="00F17BA2" w:rsidP="00F17BA2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</w:p>
    <w:p w:rsidR="00235A64" w:rsidRPr="00D900EA" w:rsidRDefault="00235A64" w:rsidP="00235A64">
      <w:pPr>
        <w:tabs>
          <w:tab w:val="left" w:pos="1592"/>
        </w:tabs>
        <w:ind w:left="426"/>
        <w:rPr>
          <w:b/>
          <w:bCs/>
          <w:sz w:val="24"/>
          <w:szCs w:val="24"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3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أين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ينمو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جنين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ويتطور</w:t>
      </w:r>
      <w:r w:rsidRPr="00D900EA">
        <w:rPr>
          <w:rFonts w:hint="cs"/>
          <w:b/>
          <w:bCs/>
          <w:sz w:val="24"/>
          <w:szCs w:val="24"/>
          <w:rtl/>
          <w:lang w:bidi="ar-EG"/>
        </w:rPr>
        <w:t>.........</w:t>
      </w:r>
    </w:p>
    <w:p w:rsidR="00235A64" w:rsidRPr="00D900EA" w:rsidRDefault="00235A64" w:rsidP="00235A64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235A64" w:rsidRPr="00D900EA" w:rsidRDefault="00235A64" w:rsidP="00D900EA">
      <w:pPr>
        <w:pStyle w:val="a7"/>
        <w:tabs>
          <w:tab w:val="left" w:pos="1592"/>
        </w:tabs>
        <w:jc w:val="center"/>
        <w:rPr>
          <w:rFonts w:cs="Tahoma"/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قناة البيض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  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مبيض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مهبل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رحم</w:t>
      </w:r>
    </w:p>
    <w:p w:rsidR="00235A64" w:rsidRPr="00D900EA" w:rsidRDefault="00235A64" w:rsidP="00235A64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/>
          <w:b/>
          <w:bCs/>
          <w:sz w:val="24"/>
          <w:szCs w:val="24"/>
          <w:rtl/>
          <w:lang w:bidi="ar-EG"/>
        </w:rPr>
        <w:tab/>
      </w:r>
    </w:p>
    <w:p w:rsidR="00235A64" w:rsidRPr="00D900EA" w:rsidRDefault="00235A64" w:rsidP="00235A64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4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أي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شهر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يمكن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معرف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جنس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جنين</w:t>
      </w:r>
    </w:p>
    <w:p w:rsidR="00235A64" w:rsidRPr="00D900EA" w:rsidRDefault="00235A64" w:rsidP="00235A64">
      <w:pPr>
        <w:pStyle w:val="a7"/>
        <w:tabs>
          <w:tab w:val="left" w:pos="1592"/>
        </w:tabs>
        <w:rPr>
          <w:b/>
          <w:bCs/>
          <w:sz w:val="24"/>
          <w:szCs w:val="24"/>
          <w:lang w:bidi="ar-EG"/>
        </w:rPr>
      </w:pPr>
    </w:p>
    <w:p w:rsidR="00235A64" w:rsidRPr="00D900EA" w:rsidRDefault="00235A64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ثالث</w:t>
      </w:r>
      <w:r w:rsidRPr="00D900EA">
        <w:rPr>
          <w:rFonts w:cs="Tahoma"/>
          <w:sz w:val="24"/>
          <w:szCs w:val="24"/>
          <w:rtl/>
          <w:lang w:bidi="ar-EG"/>
        </w:rPr>
        <w:t xml:space="preserve"> 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رابع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خامس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سادس</w:t>
      </w:r>
    </w:p>
    <w:p w:rsidR="00F17BA2" w:rsidRPr="00D900EA" w:rsidRDefault="00235A64" w:rsidP="00235A64">
      <w:pPr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5 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 xml:space="preserve"> ماذا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يسمى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تحاد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بويض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و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حيوان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منوي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؟</w:t>
      </w:r>
      <w:proofErr w:type="spellEnd"/>
    </w:p>
    <w:p w:rsidR="00235A64" w:rsidRPr="00D900EA" w:rsidRDefault="00235A64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بلوغ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دورة الحيض</w:t>
      </w:r>
      <w:r w:rsidRPr="00D900EA">
        <w:rPr>
          <w:rFonts w:cs="Tahoma"/>
          <w:sz w:val="24"/>
          <w:szCs w:val="24"/>
          <w:rtl/>
          <w:lang w:bidi="ar-EG"/>
        </w:rPr>
        <w:t xml:space="preserve">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اخصاب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 w:hint="cs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اباضة</w:t>
      </w:r>
      <w:proofErr w:type="spellEnd"/>
    </w:p>
    <w:p w:rsidR="00F17BA2" w:rsidRPr="00D900EA" w:rsidRDefault="00235A64" w:rsidP="00127C65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6 )ماذا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يسمى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خليط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حيوانات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المنوية</w:t>
      </w:r>
      <w:r w:rsidRPr="00D900EA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b/>
          <w:bCs/>
          <w:sz w:val="24"/>
          <w:szCs w:val="24"/>
          <w:rtl/>
          <w:lang w:bidi="ar-EG"/>
        </w:rPr>
        <w:t>والسائل</w:t>
      </w:r>
      <w:r w:rsidRPr="00D900E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hint="cs"/>
          <w:b/>
          <w:bCs/>
          <w:sz w:val="24"/>
          <w:szCs w:val="24"/>
          <w:rtl/>
          <w:lang w:bidi="ar-EG"/>
        </w:rPr>
        <w:t>؟</w:t>
      </w:r>
      <w:proofErr w:type="spellEnd"/>
    </w:p>
    <w:p w:rsidR="00235A64" w:rsidRDefault="00235A64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سائل المنوي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خصية</w:t>
      </w:r>
      <w:r w:rsidRPr="00D900EA">
        <w:rPr>
          <w:rFonts w:cs="Tahoma"/>
          <w:sz w:val="24"/>
          <w:szCs w:val="24"/>
          <w:rtl/>
          <w:lang w:bidi="ar-EG"/>
        </w:rPr>
        <w:t xml:space="preserve">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r w:rsidRPr="00D900EA">
        <w:rPr>
          <w:rFonts w:cs="Tahoma" w:hint="cs"/>
          <w:sz w:val="24"/>
          <w:szCs w:val="24"/>
          <w:rtl/>
          <w:lang w:bidi="ar-EG"/>
        </w:rPr>
        <w:t>الاوعية المنوية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 w:hint="cs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بربخ</w:t>
      </w:r>
      <w:proofErr w:type="spellEnd"/>
    </w:p>
    <w:p w:rsidR="00D900EA" w:rsidRPr="00D900EA" w:rsidRDefault="00D900EA" w:rsidP="00235A64">
      <w:pPr>
        <w:pStyle w:val="a7"/>
        <w:tabs>
          <w:tab w:val="left" w:pos="1592"/>
        </w:tabs>
        <w:rPr>
          <w:sz w:val="24"/>
          <w:szCs w:val="24"/>
          <w:rtl/>
          <w:lang w:bidi="ar-EG"/>
        </w:rPr>
      </w:pPr>
    </w:p>
    <w:p w:rsidR="00D900EA" w:rsidRDefault="00D900EA" w:rsidP="00235A64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D900EA">
        <w:rPr>
          <w:rFonts w:hint="cs"/>
          <w:b/>
          <w:bCs/>
          <w:sz w:val="24"/>
          <w:szCs w:val="24"/>
          <w:rtl/>
          <w:lang w:bidi="ar-EG"/>
        </w:rPr>
        <w:t xml:space="preserve">7 </w:t>
      </w:r>
      <w:proofErr w:type="spellStart"/>
      <w:r w:rsidRPr="00D900EA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Pr="00D900EA">
        <w:rPr>
          <w:rFonts w:hint="cs"/>
          <w:b/>
          <w:bCs/>
          <w:sz w:val="24"/>
          <w:szCs w:val="24"/>
          <w:rtl/>
          <w:lang w:bidi="ar-EG"/>
        </w:rPr>
        <w:t xml:space="preserve"> الغدة التي تسيطر على معظم النشاطات الحيوية في الجسم هي .</w:t>
      </w:r>
    </w:p>
    <w:p w:rsidR="00D900EA" w:rsidRPr="00D900EA" w:rsidRDefault="00D900EA" w:rsidP="00235A64">
      <w:pPr>
        <w:pStyle w:val="a7"/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</w:p>
    <w:p w:rsidR="00D900EA" w:rsidRPr="00D900EA" w:rsidRDefault="00D900EA" w:rsidP="00D900EA">
      <w:pPr>
        <w:pStyle w:val="a7"/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D900EA">
        <w:rPr>
          <w:rFonts w:cs="Tahoma" w:hint="cs"/>
          <w:sz w:val="24"/>
          <w:szCs w:val="24"/>
          <w:rtl/>
          <w:lang w:bidi="ar-EG"/>
        </w:rPr>
        <w:t>أ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خصيتان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ب</w:t>
      </w:r>
      <w:r w:rsidRPr="00D900EA">
        <w:rPr>
          <w:rFonts w:cs="Tahoma"/>
          <w:sz w:val="24"/>
          <w:szCs w:val="24"/>
          <w:rtl/>
          <w:lang w:bidi="ar-EG"/>
        </w:rPr>
        <w:t>-</w:t>
      </w:r>
      <w:proofErr w:type="spellEnd"/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r w:rsidRPr="00D900EA">
        <w:rPr>
          <w:rFonts w:cs="Tahoma" w:hint="cs"/>
          <w:sz w:val="24"/>
          <w:szCs w:val="24"/>
          <w:rtl/>
          <w:lang w:bidi="ar-EG"/>
        </w:rPr>
        <w:t>الدرقية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       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ج</w:t>
      </w:r>
      <w:r w:rsidRPr="00D900EA">
        <w:rPr>
          <w:rFonts w:cs="Tahoma"/>
          <w:sz w:val="24"/>
          <w:szCs w:val="24"/>
          <w:rtl/>
          <w:lang w:bidi="ar-EG"/>
        </w:rPr>
        <w:t>-</w:t>
      </w:r>
      <w:r w:rsidRPr="00D900EA">
        <w:rPr>
          <w:rFonts w:cs="Tahoma" w:hint="cs"/>
          <w:sz w:val="24"/>
          <w:szCs w:val="24"/>
          <w:rtl/>
          <w:lang w:bidi="ar-EG"/>
        </w:rPr>
        <w:t>النخامية</w:t>
      </w:r>
      <w:r w:rsidRPr="00D900EA">
        <w:rPr>
          <w:rFonts w:cs="Tahoma"/>
          <w:sz w:val="24"/>
          <w:szCs w:val="24"/>
          <w:rtl/>
          <w:lang w:bidi="ar-EG"/>
        </w:rPr>
        <w:t xml:space="preserve">    </w:t>
      </w:r>
      <w:r w:rsidRPr="00D900EA">
        <w:rPr>
          <w:rFonts w:cs="Tahoma" w:hint="cs"/>
          <w:sz w:val="24"/>
          <w:szCs w:val="24"/>
          <w:rtl/>
          <w:lang w:bidi="ar-EG"/>
        </w:rPr>
        <w:t xml:space="preserve">   </w:t>
      </w:r>
      <w:r w:rsidRPr="00D900EA">
        <w:rPr>
          <w:rFonts w:cs="Tahoma"/>
          <w:sz w:val="24"/>
          <w:szCs w:val="24"/>
          <w:rtl/>
          <w:lang w:bidi="ar-EG"/>
        </w:rPr>
        <w:t xml:space="preserve">  </w:t>
      </w:r>
      <w:r w:rsidRPr="00D900EA">
        <w:rPr>
          <w:rFonts w:cs="Tahoma" w:hint="cs"/>
          <w:sz w:val="24"/>
          <w:szCs w:val="24"/>
          <w:rtl/>
          <w:lang w:bidi="ar-EG"/>
        </w:rPr>
        <w:t>د</w:t>
      </w:r>
      <w:r w:rsidRPr="00D900EA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/>
          <w:sz w:val="24"/>
          <w:szCs w:val="24"/>
          <w:rtl/>
          <w:lang w:bidi="ar-EG"/>
        </w:rPr>
        <w:t>–</w:t>
      </w:r>
      <w:proofErr w:type="spellEnd"/>
      <w:r w:rsidRPr="00D900EA">
        <w:rPr>
          <w:rFonts w:cs="Tahoma" w:hint="cs"/>
          <w:sz w:val="24"/>
          <w:szCs w:val="24"/>
          <w:rtl/>
          <w:lang w:bidi="ar-EG"/>
        </w:rPr>
        <w:t xml:space="preserve"> </w:t>
      </w:r>
      <w:proofErr w:type="spellStart"/>
      <w:r w:rsidRPr="00D900EA">
        <w:rPr>
          <w:rFonts w:cs="Tahoma" w:hint="cs"/>
          <w:sz w:val="24"/>
          <w:szCs w:val="24"/>
          <w:rtl/>
          <w:lang w:bidi="ar-EG"/>
        </w:rPr>
        <w:t>الكظرية</w:t>
      </w:r>
      <w:proofErr w:type="spellEnd"/>
    </w:p>
    <w:p w:rsidR="00F17BA2" w:rsidRDefault="00F17BA2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F17BA2" w:rsidRDefault="00235A64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235A64" w:rsidRDefault="00235A64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127C65" w:rsidRDefault="00B1793A" w:rsidP="00127C65">
      <w:pPr>
        <w:tabs>
          <w:tab w:val="left" w:pos="1592"/>
        </w:tabs>
        <w:rPr>
          <w:sz w:val="24"/>
          <w:szCs w:val="24"/>
          <w:lang w:bidi="ar-EG"/>
        </w:rPr>
      </w:pPr>
      <w:r w:rsidRPr="00B1793A">
        <w:rPr>
          <w:noProof/>
        </w:rPr>
        <w:lastRenderedPageBreak/>
        <w:pict>
          <v:roundrect id="مستطيل مستدير الزوايا 60" o:spid="_x0000_s1048" style="position:absolute;left:0;text-align:left;margin-left:259.55pt;margin-top:3.45pt;width:262.6pt;height:42.4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127C65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127C65" w:rsidRDefault="00127C65" w:rsidP="00127C65">
      <w:pPr>
        <w:tabs>
          <w:tab w:val="left" w:pos="1592"/>
        </w:tabs>
        <w:rPr>
          <w:sz w:val="24"/>
          <w:szCs w:val="24"/>
          <w:rtl/>
          <w:lang w:bidi="ar-EG"/>
        </w:rPr>
      </w:pPr>
    </w:p>
    <w:p w:rsidR="00D900EA" w:rsidRDefault="00D900EA" w:rsidP="00127C65">
      <w:pPr>
        <w:tabs>
          <w:tab w:val="left" w:pos="1592"/>
        </w:tabs>
        <w:rPr>
          <w:sz w:val="24"/>
          <w:szCs w:val="24"/>
          <w:rtl/>
          <w:lang w:bidi="ar-EG"/>
        </w:rPr>
      </w:pPr>
    </w:p>
    <w:p w:rsidR="00BE021C" w:rsidRPr="00C03083" w:rsidRDefault="00BE021C" w:rsidP="00322A23">
      <w:pPr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>1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إخصاب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هو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تحاد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بويضة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مع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حيوان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منوي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BE021C" w:rsidRPr="00C03083" w:rsidRDefault="00BE021C" w:rsidP="00322A23">
      <w:pPr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>2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عضو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ذي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يكون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بويضة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هو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مبيض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C03083" w:rsidRDefault="00BE021C" w:rsidP="00322A23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>3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ينمو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جنيين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ويتطور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حتى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ولادة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في</w:t>
      </w:r>
      <w:r w:rsidR="00235A64" w:rsidRPr="003128D6">
        <w:rPr>
          <w:rFonts w:cs="Tahoma"/>
          <w:sz w:val="32"/>
          <w:szCs w:val="32"/>
          <w:rtl/>
          <w:lang w:bidi="ar-EG"/>
        </w:rPr>
        <w:t xml:space="preserve"> </w:t>
      </w:r>
      <w:r w:rsidR="00235A64" w:rsidRPr="003128D6">
        <w:rPr>
          <w:rFonts w:cs="Tahoma" w:hint="cs"/>
          <w:sz w:val="32"/>
          <w:szCs w:val="32"/>
          <w:rtl/>
          <w:lang w:bidi="ar-EG"/>
        </w:rPr>
        <w:t>المهبل</w:t>
      </w:r>
      <w:r w:rsidR="00235A64"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C03083" w:rsidRDefault="00C03083" w:rsidP="00322A23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 w:rsidRPr="00C03083">
        <w:rPr>
          <w:rFonts w:hint="cs"/>
          <w:b/>
          <w:bCs/>
          <w:sz w:val="24"/>
          <w:szCs w:val="24"/>
          <w:rtl/>
          <w:lang w:bidi="ar-EG"/>
        </w:rPr>
        <w:t>4)</w:t>
      </w:r>
      <w:r w:rsidR="00D900EA">
        <w:rPr>
          <w:rFonts w:hint="cs"/>
          <w:b/>
          <w:bCs/>
          <w:sz w:val="24"/>
          <w:szCs w:val="24"/>
          <w:rtl/>
          <w:lang w:bidi="ar-EG"/>
        </w:rPr>
        <w:t xml:space="preserve">تعرف المرحلة التي تكون فيها البويضة المخصبة متصلة بجدار الرحم بالمرحلة الجنينية الاولى  </w:t>
      </w:r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D900EA" w:rsidRDefault="00C03083" w:rsidP="00322A23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5)</w:t>
      </w:r>
      <w:r w:rsidR="00D900EA">
        <w:rPr>
          <w:rFonts w:hint="cs"/>
          <w:b/>
          <w:bCs/>
          <w:sz w:val="24"/>
          <w:szCs w:val="24"/>
          <w:rtl/>
          <w:lang w:bidi="ar-EG"/>
        </w:rPr>
        <w:t xml:space="preserve">الزواج الآمن هو كل حالة زواج </w:t>
      </w:r>
      <w:proofErr w:type="spellStart"/>
      <w:r w:rsidR="00D900EA">
        <w:rPr>
          <w:rFonts w:hint="cs"/>
          <w:b/>
          <w:bCs/>
          <w:sz w:val="24"/>
          <w:szCs w:val="24"/>
          <w:rtl/>
          <w:lang w:bidi="ar-EG"/>
        </w:rPr>
        <w:t>يكونفيها</w:t>
      </w:r>
      <w:proofErr w:type="spellEnd"/>
      <w:r w:rsidR="00D900EA">
        <w:rPr>
          <w:rFonts w:hint="cs"/>
          <w:b/>
          <w:bCs/>
          <w:sz w:val="24"/>
          <w:szCs w:val="24"/>
          <w:rtl/>
          <w:lang w:bidi="ar-EG"/>
        </w:rPr>
        <w:t xml:space="preserve"> كلا الطرفين لا يتسبب بانتقال الأمراض المعدية </w:t>
      </w:r>
    </w:p>
    <w:p w:rsidR="00127C65" w:rsidRDefault="00C03083" w:rsidP="00322A23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127C65" w:rsidRDefault="00B1793A" w:rsidP="00BE021C">
      <w:pPr>
        <w:tabs>
          <w:tab w:val="left" w:pos="1592"/>
        </w:tabs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pict>
          <v:oval id="_x0000_s1066" style="position:absolute;left:0;text-align:left;margin-left:247.85pt;margin-top:439.9pt;width:42.65pt;height:30.1pt;z-index:25179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2E2B16" w:rsidRPr="00F14C40" w:rsidRDefault="002E2B16" w:rsidP="002E2B16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7</w:t>
                  </w:r>
                </w:p>
              </w:txbxContent>
            </v:textbox>
          </v:oval>
        </w:pict>
      </w:r>
    </w:p>
    <w:sectPr w:rsidR="00127C65" w:rsidRPr="00127C65" w:rsidSect="00522C09">
      <w:pgSz w:w="11906" w:h="16838"/>
      <w:pgMar w:top="720" w:right="720" w:bottom="720" w:left="72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84" w:rsidRDefault="00767784" w:rsidP="00ED48D3">
      <w:pPr>
        <w:spacing w:after="0" w:line="240" w:lineRule="auto"/>
      </w:pPr>
      <w:r>
        <w:separator/>
      </w:r>
    </w:p>
  </w:endnote>
  <w:endnote w:type="continuationSeparator" w:id="0">
    <w:p w:rsidR="00767784" w:rsidRDefault="00767784" w:rsidP="00ED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84" w:rsidRDefault="00767784" w:rsidP="00ED48D3">
      <w:pPr>
        <w:spacing w:after="0" w:line="240" w:lineRule="auto"/>
      </w:pPr>
      <w:r>
        <w:separator/>
      </w:r>
    </w:p>
  </w:footnote>
  <w:footnote w:type="continuationSeparator" w:id="0">
    <w:p w:rsidR="00767784" w:rsidRDefault="00767784" w:rsidP="00ED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9A1"/>
    <w:multiLevelType w:val="hybridMultilevel"/>
    <w:tmpl w:val="0028519A"/>
    <w:lvl w:ilvl="0" w:tplc="DB9C897A">
      <w:start w:val="1"/>
      <w:numFmt w:val="decimal"/>
      <w:lvlText w:val="%1-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D48D3"/>
    <w:rsid w:val="000052E7"/>
    <w:rsid w:val="00043137"/>
    <w:rsid w:val="000E371D"/>
    <w:rsid w:val="00127C65"/>
    <w:rsid w:val="00162557"/>
    <w:rsid w:val="001B07A3"/>
    <w:rsid w:val="001E07A6"/>
    <w:rsid w:val="001E1317"/>
    <w:rsid w:val="001F14BA"/>
    <w:rsid w:val="00201504"/>
    <w:rsid w:val="00204EF2"/>
    <w:rsid w:val="00235A64"/>
    <w:rsid w:val="00261195"/>
    <w:rsid w:val="002E2B16"/>
    <w:rsid w:val="002E4D77"/>
    <w:rsid w:val="00322A23"/>
    <w:rsid w:val="00397335"/>
    <w:rsid w:val="003C07ED"/>
    <w:rsid w:val="003F3C88"/>
    <w:rsid w:val="004030A0"/>
    <w:rsid w:val="00422C29"/>
    <w:rsid w:val="00424545"/>
    <w:rsid w:val="00463456"/>
    <w:rsid w:val="0047481A"/>
    <w:rsid w:val="00490245"/>
    <w:rsid w:val="004B22D3"/>
    <w:rsid w:val="004B5245"/>
    <w:rsid w:val="004B7AD2"/>
    <w:rsid w:val="004C37EC"/>
    <w:rsid w:val="004C614B"/>
    <w:rsid w:val="00515208"/>
    <w:rsid w:val="00522C09"/>
    <w:rsid w:val="00563AD8"/>
    <w:rsid w:val="00564255"/>
    <w:rsid w:val="0058026E"/>
    <w:rsid w:val="005B35B3"/>
    <w:rsid w:val="005B5D44"/>
    <w:rsid w:val="006237EF"/>
    <w:rsid w:val="00677AA4"/>
    <w:rsid w:val="006C2080"/>
    <w:rsid w:val="006D7C57"/>
    <w:rsid w:val="006E1923"/>
    <w:rsid w:val="00767784"/>
    <w:rsid w:val="007747FE"/>
    <w:rsid w:val="0079518A"/>
    <w:rsid w:val="00797B4B"/>
    <w:rsid w:val="007A085C"/>
    <w:rsid w:val="007C24FD"/>
    <w:rsid w:val="007E5E02"/>
    <w:rsid w:val="00805011"/>
    <w:rsid w:val="00807294"/>
    <w:rsid w:val="008817EF"/>
    <w:rsid w:val="008A2BB3"/>
    <w:rsid w:val="008A304F"/>
    <w:rsid w:val="008D67BC"/>
    <w:rsid w:val="00921931"/>
    <w:rsid w:val="00927F8A"/>
    <w:rsid w:val="00932248"/>
    <w:rsid w:val="009C21DD"/>
    <w:rsid w:val="009C2614"/>
    <w:rsid w:val="009F38ED"/>
    <w:rsid w:val="00A067E5"/>
    <w:rsid w:val="00A5010B"/>
    <w:rsid w:val="00A750D9"/>
    <w:rsid w:val="00AB4767"/>
    <w:rsid w:val="00B100DD"/>
    <w:rsid w:val="00B1793A"/>
    <w:rsid w:val="00B20113"/>
    <w:rsid w:val="00B25C4F"/>
    <w:rsid w:val="00B368CA"/>
    <w:rsid w:val="00B971D2"/>
    <w:rsid w:val="00BE021C"/>
    <w:rsid w:val="00C00BA8"/>
    <w:rsid w:val="00C03083"/>
    <w:rsid w:val="00C23C41"/>
    <w:rsid w:val="00C36463"/>
    <w:rsid w:val="00C3717E"/>
    <w:rsid w:val="00C60DE3"/>
    <w:rsid w:val="00C61930"/>
    <w:rsid w:val="00CA4A7C"/>
    <w:rsid w:val="00CD0374"/>
    <w:rsid w:val="00CE6C01"/>
    <w:rsid w:val="00D174B4"/>
    <w:rsid w:val="00D373DE"/>
    <w:rsid w:val="00D4105A"/>
    <w:rsid w:val="00D773E7"/>
    <w:rsid w:val="00D900EA"/>
    <w:rsid w:val="00DC470D"/>
    <w:rsid w:val="00DC7156"/>
    <w:rsid w:val="00DF321C"/>
    <w:rsid w:val="00E30DDF"/>
    <w:rsid w:val="00E76B90"/>
    <w:rsid w:val="00E858FE"/>
    <w:rsid w:val="00ED48D3"/>
    <w:rsid w:val="00EF735F"/>
    <w:rsid w:val="00F04557"/>
    <w:rsid w:val="00F132E6"/>
    <w:rsid w:val="00F14C40"/>
    <w:rsid w:val="00F15A26"/>
    <w:rsid w:val="00F17BA2"/>
    <w:rsid w:val="00F21226"/>
    <w:rsid w:val="00F35DC7"/>
    <w:rsid w:val="00F373F7"/>
    <w:rsid w:val="00F448E7"/>
    <w:rsid w:val="00F71164"/>
    <w:rsid w:val="00FE5395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حرك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حركة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توسط الإخلاص الاهل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87850-04C9-495C-BD5A-92A3169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المعلم / هشام فرغلى حسانين</dc:subject>
  <dc:creator>ATD</dc:creator>
  <cp:lastModifiedBy>PC3</cp:lastModifiedBy>
  <cp:revision>52</cp:revision>
  <cp:lastPrinted>2022-02-01T08:33:00Z</cp:lastPrinted>
  <dcterms:created xsi:type="dcterms:W3CDTF">2020-10-30T20:32:00Z</dcterms:created>
  <dcterms:modified xsi:type="dcterms:W3CDTF">2022-02-01T08:33:00Z</dcterms:modified>
</cp:coreProperties>
</file>